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53D" w:rsidRPr="00CC41A9" w:rsidRDefault="0019753D" w:rsidP="0019753D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C41A9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19753D" w:rsidRPr="00CC41A9" w:rsidRDefault="0019753D" w:rsidP="0019753D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CC41A9">
        <w:rPr>
          <w:rFonts w:ascii="Times New Roman" w:hAnsi="Times New Roman" w:cs="Times New Roman"/>
          <w:sz w:val="28"/>
          <w:szCs w:val="28"/>
        </w:rPr>
        <w:t>МУНИЦИПАЛЬНОГО ОБРАЗОВАНИЯ «КАПУСТИНОЯРСКИЙ СЕЛЬСОВЕТ»</w:t>
      </w:r>
    </w:p>
    <w:p w:rsidR="0019753D" w:rsidRPr="00CC41A9" w:rsidRDefault="0019753D" w:rsidP="0019753D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CC41A9">
        <w:rPr>
          <w:rFonts w:ascii="Times New Roman" w:hAnsi="Times New Roman" w:cs="Times New Roman"/>
          <w:sz w:val="28"/>
          <w:szCs w:val="28"/>
        </w:rPr>
        <w:t>АХТУБИНСКОГО РАЙОНА АСТРАХАНСКОЙ ОБЛАСТИ.</w:t>
      </w:r>
    </w:p>
    <w:p w:rsidR="007230D1" w:rsidRPr="00CC41A9" w:rsidRDefault="007230D1" w:rsidP="0019753D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E43E9B" w:rsidRPr="00CC41A9" w:rsidRDefault="0019753D" w:rsidP="00CC41A9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CC41A9">
        <w:rPr>
          <w:rFonts w:ascii="Times New Roman" w:hAnsi="Times New Roman" w:cs="Times New Roman"/>
          <w:sz w:val="28"/>
          <w:szCs w:val="28"/>
        </w:rPr>
        <w:t>ПОСТАНОВЛЕНИЕ.</w:t>
      </w:r>
    </w:p>
    <w:p w:rsidR="0019753D" w:rsidRPr="0019753D" w:rsidRDefault="0019753D" w:rsidP="0019753D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19753D" w:rsidRPr="007230D1" w:rsidRDefault="000D4AD7" w:rsidP="007230D1">
      <w:pPr>
        <w:pStyle w:val="a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 23.08.</w:t>
      </w:r>
      <w:r w:rsidR="0019753D" w:rsidRPr="007230D1">
        <w:rPr>
          <w:rFonts w:ascii="Times New Roman" w:hAnsi="Times New Roman" w:cs="Times New Roman"/>
          <w:sz w:val="20"/>
          <w:szCs w:val="20"/>
        </w:rPr>
        <w:t xml:space="preserve"> 2019 года                                                                                              </w:t>
      </w:r>
      <w:r w:rsidR="007230D1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№ 31</w:t>
      </w:r>
    </w:p>
    <w:p w:rsidR="00587449" w:rsidRPr="00587449" w:rsidRDefault="00587449" w:rsidP="005874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587449" w:rsidRPr="00587449" w:rsidRDefault="00587449" w:rsidP="005874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58744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б утверждении порядка формирования, ведения, ежегодного дополнения и опубликования Перечня муниципа</w:t>
      </w:r>
      <w:r w:rsidR="0019753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льного имущества на территории  МО « </w:t>
      </w:r>
      <w:proofErr w:type="spellStart"/>
      <w:r w:rsidR="0019753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апустиноярский</w:t>
      </w:r>
      <w:proofErr w:type="spellEnd"/>
      <w:r w:rsidR="0019753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ельсовет»</w:t>
      </w:r>
      <w:r w:rsidRPr="0058744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587449" w:rsidRPr="00587449" w:rsidRDefault="00587449" w:rsidP="005874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CC41A9" w:rsidRDefault="00587449" w:rsidP="005874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58744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 целях реализации положений Федерального закона от 24.07.2007 N 209-ФЗ "О развитии малого и среднего предпринимательства в Российской Федерации",</w:t>
      </w:r>
      <w:r w:rsidR="00CC41A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Решения Совета муниципального образования « </w:t>
      </w:r>
      <w:proofErr w:type="spellStart"/>
      <w:r w:rsidR="00CC41A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апустиноярский</w:t>
      </w:r>
      <w:proofErr w:type="spellEnd"/>
      <w:r w:rsidR="00CC41A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ельсовет»</w:t>
      </w:r>
      <w:r w:rsidR="000D4AD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CC41A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« Об  утверждении Положения об оказании имущественной поддержки субъектам малого и среднего предпринимательства на территории муниципального образования « </w:t>
      </w:r>
      <w:proofErr w:type="spellStart"/>
      <w:r w:rsidR="00CC41A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апустиноярский</w:t>
      </w:r>
      <w:proofErr w:type="spellEnd"/>
      <w:r w:rsidR="00CC41A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ельсовет»,</w:t>
      </w:r>
      <w:r w:rsidRPr="0058744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улучшения условий для развития малого и среднего предпринимательст</w:t>
      </w:r>
      <w:r w:rsidR="0019753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а на территории</w:t>
      </w:r>
      <w:r w:rsidR="0019753D" w:rsidRPr="0019753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19753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О «</w:t>
      </w:r>
      <w:proofErr w:type="spellStart"/>
      <w:r w:rsidR="0019753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апустиноярский</w:t>
      </w:r>
      <w:proofErr w:type="spellEnd"/>
      <w:r w:rsidR="0019753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ельсовет»</w:t>
      </w:r>
      <w:proofErr w:type="gramStart"/>
      <w:r w:rsidR="0019753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,</w:t>
      </w:r>
      <w:proofErr w:type="gramEnd"/>
      <w:r w:rsidR="0019753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Администрация</w:t>
      </w:r>
      <w:r w:rsidR="0019753D" w:rsidRPr="0019753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19753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О «</w:t>
      </w:r>
      <w:proofErr w:type="spellStart"/>
      <w:r w:rsidR="0019753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апустиноярский</w:t>
      </w:r>
      <w:proofErr w:type="spellEnd"/>
      <w:r w:rsidR="0019753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ельсовет» </w:t>
      </w:r>
      <w:r w:rsidR="00CC41A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;</w:t>
      </w:r>
    </w:p>
    <w:p w:rsidR="00CC41A9" w:rsidRPr="00CC41A9" w:rsidRDefault="00CC41A9" w:rsidP="00CC41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Pr="00CC41A9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П</w:t>
      </w:r>
      <w:r w:rsidR="00587449" w:rsidRPr="00CC41A9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остановляет:</w:t>
      </w:r>
    </w:p>
    <w:p w:rsidR="00587449" w:rsidRPr="00587449" w:rsidRDefault="00587449" w:rsidP="005874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1" w:name="sub_10001"/>
      <w:r w:rsidRPr="0058744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. Утвердить прилагаемые:</w:t>
      </w:r>
      <w:bookmarkEnd w:id="1"/>
    </w:p>
    <w:p w:rsidR="00587449" w:rsidRPr="00587449" w:rsidRDefault="00587449" w:rsidP="005874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2" w:name="sub_10011"/>
      <w:r w:rsidRPr="0058744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.1. Порядок формирования, ведения, ежегодного дополнения и опубликования Перечня муниципа</w:t>
      </w:r>
      <w:r w:rsidR="0019753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льного имущества МО «</w:t>
      </w:r>
      <w:proofErr w:type="spellStart"/>
      <w:r w:rsidR="0019753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апустиноярский</w:t>
      </w:r>
      <w:proofErr w:type="spellEnd"/>
      <w:r w:rsidR="0019753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ельсовет»</w:t>
      </w:r>
      <w:proofErr w:type="gramStart"/>
      <w:r w:rsidR="0019753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Pr="0058744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</w:t>
      </w:r>
      <w:proofErr w:type="gramEnd"/>
      <w:r w:rsidRPr="0058744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приложение N 1).</w:t>
      </w:r>
      <w:bookmarkEnd w:id="2"/>
    </w:p>
    <w:p w:rsidR="00587449" w:rsidRPr="00587449" w:rsidRDefault="00587449" w:rsidP="005874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3" w:name="sub_10012"/>
      <w:r w:rsidRPr="0058744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.2. Форму Перечня муниципа</w:t>
      </w:r>
      <w:r w:rsidR="0019753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льного имущества</w:t>
      </w:r>
      <w:proofErr w:type="gramStart"/>
      <w:r w:rsidR="0019753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</w:t>
      </w:r>
      <w:r w:rsidRPr="0058744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</w:t>
      </w:r>
      <w:proofErr w:type="gramEnd"/>
      <w:r w:rsidRPr="0058744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для опубликования в средствах массовой информации, а также размещения в информационно-телекоммуникационной сети "Интернет" (приложение N 2).</w:t>
      </w:r>
      <w:bookmarkEnd w:id="3"/>
    </w:p>
    <w:p w:rsidR="00587449" w:rsidRPr="00587449" w:rsidRDefault="00587449" w:rsidP="005874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4" w:name="sub_10013"/>
      <w:r w:rsidRPr="0058744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.3. Виды муниципального имущества, которое используется для формирования Перечня муниципа</w:t>
      </w:r>
      <w:r w:rsidR="0019753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льного имущества МО «</w:t>
      </w:r>
      <w:proofErr w:type="spellStart"/>
      <w:r w:rsidR="0019753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апустиноярский</w:t>
      </w:r>
      <w:proofErr w:type="spellEnd"/>
      <w:r w:rsidR="0019753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ельсовет»</w:t>
      </w:r>
      <w:r w:rsidRPr="0058744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приложение N 3).</w:t>
      </w:r>
      <w:bookmarkEnd w:id="4"/>
    </w:p>
    <w:p w:rsidR="00587449" w:rsidRPr="00587449" w:rsidRDefault="00587449" w:rsidP="005874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5" w:name="sub_10002"/>
      <w:r w:rsidRPr="0058744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2. Определить Администрацию </w:t>
      </w:r>
      <w:r w:rsidR="0019753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О «</w:t>
      </w:r>
      <w:proofErr w:type="spellStart"/>
      <w:r w:rsidR="0019753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апустиноярский</w:t>
      </w:r>
      <w:proofErr w:type="spellEnd"/>
      <w:r w:rsidR="0019753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ельсовет» </w:t>
      </w:r>
      <w:r w:rsidRPr="0058744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уполно</w:t>
      </w:r>
      <w:r w:rsidR="0019753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оченным органом МО «</w:t>
      </w:r>
      <w:proofErr w:type="spellStart"/>
      <w:r w:rsidR="0019753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апустиноярский</w:t>
      </w:r>
      <w:proofErr w:type="spellEnd"/>
      <w:r w:rsidR="0019753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ельсовет» </w:t>
      </w:r>
      <w:r w:rsidRPr="0058744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proofErr w:type="gramStart"/>
      <w:r w:rsidRPr="0058744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о</w:t>
      </w:r>
      <w:proofErr w:type="gramEnd"/>
      <w:r w:rsidRPr="0058744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:</w:t>
      </w:r>
      <w:bookmarkEnd w:id="5"/>
    </w:p>
    <w:p w:rsidR="00587449" w:rsidRPr="00587449" w:rsidRDefault="00587449" w:rsidP="005874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6" w:name="sub_10021"/>
      <w:r w:rsidRPr="0058744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.1. Формированию, ведению, а также опубликованию Перечня муниципа</w:t>
      </w:r>
      <w:r w:rsidR="0019753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льного имущества</w:t>
      </w:r>
      <w:r w:rsidR="0019753D" w:rsidRPr="0019753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19753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О «</w:t>
      </w:r>
      <w:proofErr w:type="spellStart"/>
      <w:r w:rsidR="0019753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апустиноярский</w:t>
      </w:r>
      <w:proofErr w:type="spellEnd"/>
      <w:r w:rsidR="0019753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ельсовет»</w:t>
      </w:r>
      <w:proofErr w:type="gramStart"/>
      <w:r w:rsidR="0019753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Pr="0058744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</w:t>
      </w:r>
      <w:proofErr w:type="gramEnd"/>
      <w:r w:rsidRPr="0058744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Перечень).</w:t>
      </w:r>
      <w:bookmarkEnd w:id="6"/>
    </w:p>
    <w:p w:rsidR="00587449" w:rsidRPr="00587449" w:rsidRDefault="00587449" w:rsidP="005874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7" w:name="sub_10022"/>
      <w:r w:rsidRPr="0058744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.2. Взаимодействию с акционерным обществом "Федеральная корпорация по развитию малого и среднего предпринимательства" в сфере формирования, ведения, ежегодного дополнения и опубликования Перечня.</w:t>
      </w:r>
      <w:bookmarkEnd w:id="7"/>
    </w:p>
    <w:p w:rsidR="00587449" w:rsidRPr="00587449" w:rsidRDefault="0019753D" w:rsidP="005874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8" w:name="sub_10003"/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3. </w:t>
      </w:r>
      <w:proofErr w:type="gramStart"/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дминистрации МО «</w:t>
      </w:r>
      <w:proofErr w:type="spellStart"/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апустиноярский</w:t>
      </w:r>
      <w:proofErr w:type="spellEnd"/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ельсовет» </w:t>
      </w:r>
      <w:r w:rsidR="00587449" w:rsidRPr="0058744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в течение месяца с даты вступления в силу настоящего постановления обеспечить опубликование Перечня в средствах массовой </w:t>
      </w:r>
      <w:r w:rsidR="00587449" w:rsidRPr="0058744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>информации, а также его размещение в информационно-телекоммуникационной сети "Интернет" в соответствии с требованиями части 4.2 статьи 18 Федерального закона от 24.07.2007 N 209-ФЗ "О развитии малого и среднего предпринимательства в Российской Федерации" по форме согласно приложению N 2 к настоящему</w:t>
      </w:r>
      <w:proofErr w:type="gramEnd"/>
      <w:r w:rsidR="00587449" w:rsidRPr="0058744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остановлению.</w:t>
      </w:r>
      <w:bookmarkEnd w:id="8"/>
    </w:p>
    <w:p w:rsidR="00587449" w:rsidRDefault="00587449" w:rsidP="005874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58744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4. </w:t>
      </w:r>
      <w:proofErr w:type="gramStart"/>
      <w:r w:rsidRPr="0058744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онтроль за</w:t>
      </w:r>
      <w:proofErr w:type="gramEnd"/>
      <w:r w:rsidRPr="0058744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выполнением настоящего постановления возложить </w:t>
      </w:r>
      <w:r w:rsidR="0019753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на заместителя главы администрации МО « </w:t>
      </w:r>
      <w:proofErr w:type="spellStart"/>
      <w:r w:rsidR="0019753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апустиноярский</w:t>
      </w:r>
      <w:proofErr w:type="spellEnd"/>
      <w:r w:rsidR="0019753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ельсовет» </w:t>
      </w:r>
      <w:proofErr w:type="spellStart"/>
      <w:r w:rsidR="0019753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амигуллина</w:t>
      </w:r>
      <w:proofErr w:type="spellEnd"/>
      <w:r w:rsidR="0019753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Фарида  </w:t>
      </w:r>
      <w:proofErr w:type="spellStart"/>
      <w:r w:rsidR="0019753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Ядгаровича</w:t>
      </w:r>
      <w:proofErr w:type="spellEnd"/>
      <w:r w:rsidR="0019753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</w:p>
    <w:p w:rsidR="0019753D" w:rsidRDefault="0019753D" w:rsidP="005874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19753D" w:rsidRDefault="0019753D" w:rsidP="005874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19753D" w:rsidRDefault="0019753D" w:rsidP="005874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19753D" w:rsidRDefault="0019753D" w:rsidP="0019753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Глава муниципального образования</w:t>
      </w:r>
    </w:p>
    <w:p w:rsidR="0019753D" w:rsidRPr="00587449" w:rsidRDefault="0019753D" w:rsidP="0019753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« </w:t>
      </w:r>
      <w:proofErr w:type="spellStart"/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апустиноярский</w:t>
      </w:r>
      <w:proofErr w:type="spellEnd"/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ельсовет»                                              В.  В.  </w:t>
      </w:r>
      <w:proofErr w:type="spellStart"/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Юмагулов</w:t>
      </w:r>
      <w:proofErr w:type="spellEnd"/>
      <w:proofErr w:type="gramStart"/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.</w:t>
      </w:r>
      <w:proofErr w:type="gramEnd"/>
    </w:p>
    <w:p w:rsidR="00587449" w:rsidRPr="00587449" w:rsidRDefault="00587449" w:rsidP="005874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587449" w:rsidRDefault="00587449" w:rsidP="0058744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587449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br w:type="page"/>
      </w:r>
      <w:r w:rsidRPr="00587449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lastRenderedPageBreak/>
        <w:t>Приложение N 1</w:t>
      </w:r>
    </w:p>
    <w:p w:rsidR="00E2647F" w:rsidRDefault="00E2647F" w:rsidP="0058744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p w:rsidR="00E2647F" w:rsidRPr="00E2647F" w:rsidRDefault="00E2647F" w:rsidP="0058744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="Times New Roman" w:hAnsi="Times New Roman CYR" w:cs="Times New Roman CYR"/>
          <w:bCs/>
          <w:lang w:eastAsia="ru-RU"/>
        </w:rPr>
      </w:pPr>
      <w:r w:rsidRPr="00E2647F">
        <w:rPr>
          <w:rFonts w:ascii="Times New Roman CYR" w:eastAsia="Times New Roman" w:hAnsi="Times New Roman CYR" w:cs="Times New Roman CYR"/>
          <w:bCs/>
          <w:lang w:eastAsia="ru-RU"/>
        </w:rPr>
        <w:t>Утверждён:</w:t>
      </w:r>
    </w:p>
    <w:p w:rsidR="00E2647F" w:rsidRPr="00E2647F" w:rsidRDefault="00E2647F" w:rsidP="0058744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="Times New Roman" w:hAnsi="Times New Roman CYR" w:cs="Times New Roman CYR"/>
          <w:bCs/>
          <w:lang w:eastAsia="ru-RU"/>
        </w:rPr>
      </w:pPr>
      <w:r w:rsidRPr="00E2647F">
        <w:rPr>
          <w:rFonts w:ascii="Times New Roman CYR" w:eastAsia="Times New Roman" w:hAnsi="Times New Roman CYR" w:cs="Times New Roman CYR"/>
          <w:bCs/>
          <w:lang w:eastAsia="ru-RU"/>
        </w:rPr>
        <w:t>Постановлением главы МО</w:t>
      </w:r>
    </w:p>
    <w:p w:rsidR="00E2647F" w:rsidRPr="00E2647F" w:rsidRDefault="00E2647F" w:rsidP="0058744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="Times New Roman" w:hAnsi="Times New Roman CYR" w:cs="Times New Roman CYR"/>
          <w:bCs/>
          <w:lang w:eastAsia="ru-RU"/>
        </w:rPr>
      </w:pPr>
      <w:r w:rsidRPr="00E2647F">
        <w:rPr>
          <w:rFonts w:ascii="Times New Roman CYR" w:eastAsia="Times New Roman" w:hAnsi="Times New Roman CYR" w:cs="Times New Roman CYR"/>
          <w:bCs/>
          <w:lang w:eastAsia="ru-RU"/>
        </w:rPr>
        <w:t>«</w:t>
      </w:r>
      <w:proofErr w:type="spellStart"/>
      <w:r w:rsidRPr="00E2647F">
        <w:rPr>
          <w:rFonts w:ascii="Times New Roman CYR" w:eastAsia="Times New Roman" w:hAnsi="Times New Roman CYR" w:cs="Times New Roman CYR"/>
          <w:bCs/>
          <w:lang w:eastAsia="ru-RU"/>
        </w:rPr>
        <w:t>Капустиноярский</w:t>
      </w:r>
      <w:proofErr w:type="spellEnd"/>
      <w:r w:rsidRPr="00E2647F">
        <w:rPr>
          <w:rFonts w:ascii="Times New Roman CYR" w:eastAsia="Times New Roman" w:hAnsi="Times New Roman CYR" w:cs="Times New Roman CYR"/>
          <w:bCs/>
          <w:lang w:eastAsia="ru-RU"/>
        </w:rPr>
        <w:t xml:space="preserve"> сельсовет»</w:t>
      </w:r>
    </w:p>
    <w:p w:rsidR="00E2647F" w:rsidRPr="00E2647F" w:rsidRDefault="00E2647F" w:rsidP="0058744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="Times New Roman" w:hAnsi="Times New Roman CYR" w:cs="Times New Roman CYR"/>
          <w:lang w:eastAsia="ru-RU"/>
        </w:rPr>
      </w:pPr>
      <w:r w:rsidRPr="00E2647F">
        <w:rPr>
          <w:rFonts w:ascii="Times New Roman CYR" w:eastAsia="Times New Roman" w:hAnsi="Times New Roman CYR" w:cs="Times New Roman CYR"/>
          <w:bCs/>
          <w:lang w:eastAsia="ru-RU"/>
        </w:rPr>
        <w:t>о</w:t>
      </w:r>
      <w:r w:rsidR="000D4AD7">
        <w:rPr>
          <w:rFonts w:ascii="Times New Roman CYR" w:eastAsia="Times New Roman" w:hAnsi="Times New Roman CYR" w:cs="Times New Roman CYR"/>
          <w:bCs/>
          <w:lang w:eastAsia="ru-RU"/>
        </w:rPr>
        <w:t>т 23.08.  2019 года  за №  31</w:t>
      </w:r>
    </w:p>
    <w:p w:rsidR="00587449" w:rsidRPr="00587449" w:rsidRDefault="00587449" w:rsidP="005874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587449" w:rsidRPr="00587449" w:rsidRDefault="00587449" w:rsidP="005874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58744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орядок</w:t>
      </w:r>
    </w:p>
    <w:p w:rsidR="00587449" w:rsidRPr="00587449" w:rsidRDefault="00587449" w:rsidP="005874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58744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формирования, ведения, ежегодного дополнения и опубликования Перечня муниципа</w:t>
      </w:r>
      <w:r w:rsidR="00E2647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льного имущества МО «</w:t>
      </w:r>
      <w:proofErr w:type="spellStart"/>
      <w:r w:rsidR="00E2647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апустиноярский</w:t>
      </w:r>
      <w:proofErr w:type="spellEnd"/>
      <w:r w:rsidR="00E2647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ельсовет»</w:t>
      </w:r>
      <w:proofErr w:type="gramStart"/>
      <w:r w:rsidR="00E2647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Pr="0058744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</w:t>
      </w:r>
      <w:proofErr w:type="gramEnd"/>
      <w:r w:rsidRPr="0058744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587449" w:rsidRPr="00587449" w:rsidRDefault="00587449" w:rsidP="005874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587449" w:rsidRPr="00587449" w:rsidRDefault="00587449" w:rsidP="005874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9" w:name="sub_11100"/>
      <w:r w:rsidRPr="0058744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. Общие положения</w:t>
      </w:r>
      <w:bookmarkEnd w:id="9"/>
    </w:p>
    <w:p w:rsidR="00587449" w:rsidRPr="00587449" w:rsidRDefault="00587449" w:rsidP="005874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587449" w:rsidRPr="00587449" w:rsidRDefault="00587449" w:rsidP="005874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proofErr w:type="gramStart"/>
      <w:r w:rsidRPr="0058744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астоящий Порядок определяет правила формирования, ведения, ежегодного дополнения и опубликования Перечня муниципа</w:t>
      </w:r>
      <w:r w:rsidR="00E2647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льного имущества МО «</w:t>
      </w:r>
      <w:proofErr w:type="spellStart"/>
      <w:r w:rsidR="00E2647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апустиноярский</w:t>
      </w:r>
      <w:proofErr w:type="spellEnd"/>
      <w:r w:rsidR="00E2647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ельсовет»</w:t>
      </w:r>
      <w:r w:rsidRPr="0058744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Перечень), требования к имуществу, сведения о котором включаются в Перечень, в целях предоставления указанного имущества на долгосрочной основе (в</w:t>
      </w:r>
      <w:proofErr w:type="gramEnd"/>
      <w:r w:rsidRPr="0058744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организации инфраструктуры поддержки).</w:t>
      </w:r>
    </w:p>
    <w:p w:rsidR="00587449" w:rsidRPr="00587449" w:rsidRDefault="00587449" w:rsidP="005874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587449" w:rsidRPr="00587449" w:rsidRDefault="00587449" w:rsidP="005874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10" w:name="sub_11200"/>
      <w:r w:rsidRPr="0058744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. Цели создания и основные принципы формирования, ведения, ежегодного дополнения и опубликования Перечня</w:t>
      </w:r>
      <w:bookmarkEnd w:id="10"/>
    </w:p>
    <w:p w:rsidR="00587449" w:rsidRPr="00587449" w:rsidRDefault="00587449" w:rsidP="005874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587449" w:rsidRPr="00587449" w:rsidRDefault="00587449" w:rsidP="005874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11" w:name="sub_11021"/>
      <w:r w:rsidRPr="0058744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2.1. </w:t>
      </w:r>
      <w:proofErr w:type="gramStart"/>
      <w:r w:rsidRPr="0058744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 Перечне содержатся сведения о муницип</w:t>
      </w:r>
      <w:r w:rsidR="00E2647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льном имуществе МО «</w:t>
      </w:r>
      <w:proofErr w:type="spellStart"/>
      <w:r w:rsidR="00E2647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апустиноярский</w:t>
      </w:r>
      <w:proofErr w:type="spellEnd"/>
      <w:r w:rsidR="00E2647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ельсовет»</w:t>
      </w:r>
      <w:r w:rsidRPr="0058744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 свободном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м частью 1 статьи 18 Федерального закона от 24.07.2007 N 209-ФЗ "О развитии малого и среднего предпринимательства в Российской Федерации", предназначенном для предоставления во владение и (или) в</w:t>
      </w:r>
      <w:proofErr w:type="gramEnd"/>
      <w:r w:rsidRPr="0058744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proofErr w:type="gramStart"/>
      <w:r w:rsidRPr="0058744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ользование на долгосрочной основе (в том числе по льготным ставкам арендной платы) субъектам малого и среднего предпринимательства и организациям инфраструктуры поддержки с возможностью отчуждения на возмездной основе в собственность субъектов малого и среднего предпринимательства в соответствии с Федеральным законом от 22.07.2008 N 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</w:t>
      </w:r>
      <w:proofErr w:type="gramEnd"/>
      <w:r w:rsidRPr="0058744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арендуемого субъектами малого и среднего предпринимательства, и о внесении изменений в отдельные законодательные акты Российской Федерации" и в случаях, указанных в подпунктах 6, 8 и 9 пункта 2 статьи 39.3 Земельного кодекса Российской Федерации.</w:t>
      </w:r>
      <w:bookmarkEnd w:id="11"/>
    </w:p>
    <w:p w:rsidR="00587449" w:rsidRPr="00587449" w:rsidRDefault="00587449" w:rsidP="005874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12" w:name="sub_11022"/>
      <w:r w:rsidRPr="0058744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.2. Формирование Перечня осуществляется в целях:</w:t>
      </w:r>
      <w:bookmarkEnd w:id="12"/>
    </w:p>
    <w:p w:rsidR="00587449" w:rsidRPr="00587449" w:rsidRDefault="00587449" w:rsidP="005874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13" w:name="sub_11221"/>
      <w:r w:rsidRPr="0058744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.2.1. Обеспечения доступности информации об имуществе, включенном в Перечень, для субъектов малого и среднего предпринимательства и организаций инфраструктуры поддержки.</w:t>
      </w:r>
      <w:bookmarkEnd w:id="13"/>
    </w:p>
    <w:p w:rsidR="00587449" w:rsidRPr="00587449" w:rsidRDefault="00587449" w:rsidP="005874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14" w:name="sub_11222"/>
      <w:r w:rsidRPr="0058744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.2.2. Предоставления имущества, принадлежащего на пра</w:t>
      </w:r>
      <w:r w:rsidR="00E2647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е собственности</w:t>
      </w:r>
      <w:r w:rsidR="00E2647F" w:rsidRPr="00E2647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E2647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О «</w:t>
      </w:r>
      <w:proofErr w:type="spellStart"/>
      <w:r w:rsidR="00E2647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апустиноярский</w:t>
      </w:r>
      <w:proofErr w:type="spellEnd"/>
      <w:r w:rsidR="00E2647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ельсовет» </w:t>
      </w:r>
      <w:r w:rsidRPr="0058744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во владение и (или) пользование на долгосрочной основе (в том числе </w:t>
      </w:r>
      <w:proofErr w:type="spellStart"/>
      <w:r w:rsidRPr="0058744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озмездно</w:t>
      </w:r>
      <w:proofErr w:type="spellEnd"/>
      <w:r w:rsidRPr="0058744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, безвозмездно и по льготным ставкам арендной платы) субъектам малого и </w:t>
      </w:r>
      <w:r w:rsidRPr="0058744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>среднего предпринимательства и организациям инфраструктуры поддержки.</w:t>
      </w:r>
      <w:bookmarkEnd w:id="14"/>
    </w:p>
    <w:p w:rsidR="00587449" w:rsidRPr="00587449" w:rsidRDefault="00587449" w:rsidP="005874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15" w:name="sub_11223"/>
      <w:r w:rsidRPr="0058744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.2.</w:t>
      </w:r>
      <w:r w:rsidR="00E2647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. Реализации полномочий органа</w:t>
      </w:r>
      <w:r w:rsidRPr="0058744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местног</w:t>
      </w:r>
      <w:r w:rsidR="00E2647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 самоуправления МО «</w:t>
      </w:r>
      <w:proofErr w:type="spellStart"/>
      <w:r w:rsidR="00E2647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апустиноярский</w:t>
      </w:r>
      <w:proofErr w:type="spellEnd"/>
      <w:r w:rsidR="00E2647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ельсовет» </w:t>
      </w:r>
      <w:r w:rsidRPr="0058744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в сфере оказания имущественной поддержки субъектам малого и среднего предпринимательства.</w:t>
      </w:r>
      <w:bookmarkEnd w:id="15"/>
    </w:p>
    <w:p w:rsidR="00587449" w:rsidRPr="00587449" w:rsidRDefault="00587449" w:rsidP="005874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16" w:name="sub_11224"/>
      <w:r w:rsidRPr="0058744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.2.4. Повышения эффективности управления муниципальным имуществом, находящимся в</w:t>
      </w:r>
      <w:r w:rsidR="00E2647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обственности МО «</w:t>
      </w:r>
      <w:proofErr w:type="spellStart"/>
      <w:r w:rsidR="00E2647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апустиноярский</w:t>
      </w:r>
      <w:proofErr w:type="spellEnd"/>
      <w:r w:rsidR="00E2647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ельсовет»</w:t>
      </w:r>
      <w:r w:rsidRPr="0058744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 стимулирования развития малого и среднего предпринимательст</w:t>
      </w:r>
      <w:r w:rsidR="00E2647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а на территории МО «</w:t>
      </w:r>
      <w:proofErr w:type="spellStart"/>
      <w:r w:rsidR="00E2647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апустиноярский</w:t>
      </w:r>
      <w:proofErr w:type="spellEnd"/>
      <w:r w:rsidR="00E2647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ельсовет»</w:t>
      </w:r>
      <w:proofErr w:type="gramStart"/>
      <w:r w:rsidR="00E2647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</w:t>
      </w:r>
      <w:r w:rsidRPr="0058744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  <w:bookmarkEnd w:id="16"/>
      <w:proofErr w:type="gramEnd"/>
    </w:p>
    <w:p w:rsidR="00587449" w:rsidRPr="00587449" w:rsidRDefault="00587449" w:rsidP="005874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17" w:name="sub_11023"/>
      <w:r w:rsidRPr="0058744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.3. Формирование и ведение Перечня основывается на следующих основных принципах:</w:t>
      </w:r>
      <w:bookmarkEnd w:id="17"/>
    </w:p>
    <w:p w:rsidR="00587449" w:rsidRPr="00587449" w:rsidRDefault="00587449" w:rsidP="005874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18" w:name="sub_11231"/>
      <w:r w:rsidRPr="0058744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.3.1. Достоверность данных об имуществе, включаемом в Перечень, и поддержание актуальности информации об имуществе, включенном в Перечень.</w:t>
      </w:r>
      <w:bookmarkEnd w:id="18"/>
    </w:p>
    <w:p w:rsidR="00587449" w:rsidRPr="00587449" w:rsidRDefault="00587449" w:rsidP="005874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19" w:name="sub_11232"/>
      <w:r w:rsidRPr="0058744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.3.2. Ежегодная актуализация Перечня (до 1 ноября текущего года), осуществляемая на основе предложений, в том числе внесенных по итогам заседании коллегиального органа по обеспечению взаимодействия исполнительных органов власти Астраханской облас</w:t>
      </w:r>
      <w:r w:rsidR="00A111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ти с территориальным органом </w:t>
      </w:r>
      <w:proofErr w:type="spellStart"/>
      <w:r w:rsidR="00A111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ос</w:t>
      </w:r>
      <w:r w:rsidRPr="0058744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мущества</w:t>
      </w:r>
      <w:proofErr w:type="spellEnd"/>
      <w:r w:rsidRPr="0058744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в Астраханской области и органами местного самоуправления по вопросам оказания имущественной поддержки субъектам малого и среднего предпринимательства.</w:t>
      </w:r>
      <w:bookmarkEnd w:id="19"/>
    </w:p>
    <w:p w:rsidR="00587449" w:rsidRPr="00587449" w:rsidRDefault="00587449" w:rsidP="005874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20" w:name="sub_11233"/>
      <w:r w:rsidRPr="0058744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.3.3. Взаимодействие с некоммерческими организациями, выражающими интересы субъектов малого и среднего предпринимательства, институтами развития в сфере малого и среднего предпринимательства в ходе формирования и дополнения Перечня.</w:t>
      </w:r>
      <w:bookmarkEnd w:id="20"/>
    </w:p>
    <w:p w:rsidR="00587449" w:rsidRPr="00587449" w:rsidRDefault="00587449" w:rsidP="005874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587449" w:rsidRPr="00587449" w:rsidRDefault="00587449" w:rsidP="005874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21" w:name="sub_11300"/>
      <w:r w:rsidRPr="0058744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. Формирование, ведение Перечня, внесение в него изменений, в том числе ежегодное дополнение Перечня</w:t>
      </w:r>
      <w:bookmarkEnd w:id="21"/>
    </w:p>
    <w:p w:rsidR="00587449" w:rsidRPr="00587449" w:rsidRDefault="00587449" w:rsidP="005874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587449" w:rsidRPr="00587449" w:rsidRDefault="00587449" w:rsidP="005874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22" w:name="sub_11031"/>
      <w:r w:rsidRPr="0058744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.1. Перечень, изменения и ежегодное дополнение в него утверждаются постановлени</w:t>
      </w:r>
      <w:r w:rsidR="00E2647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ем Администрации МО «</w:t>
      </w:r>
      <w:proofErr w:type="spellStart"/>
      <w:r w:rsidR="00E2647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апустиноярский</w:t>
      </w:r>
      <w:proofErr w:type="spellEnd"/>
      <w:r w:rsidR="00E2647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ельсовет»</w:t>
      </w:r>
      <w:proofErr w:type="gramStart"/>
      <w:r w:rsidR="00E2647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</w:t>
      </w:r>
      <w:r w:rsidRPr="0058744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  <w:bookmarkEnd w:id="22"/>
      <w:proofErr w:type="gramEnd"/>
    </w:p>
    <w:p w:rsidR="00587449" w:rsidRPr="00587449" w:rsidRDefault="00587449" w:rsidP="005874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23" w:name="sub_11032"/>
      <w:r w:rsidRPr="0058744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.2. Формирование и ведение Перечня осуществляетс</w:t>
      </w:r>
      <w:r w:rsidR="00E2647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я Администрацией МО «</w:t>
      </w:r>
      <w:proofErr w:type="spellStart"/>
      <w:r w:rsidR="00E2647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апустиноярский</w:t>
      </w:r>
      <w:proofErr w:type="spellEnd"/>
      <w:r w:rsidR="00E2647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ельсовет» </w:t>
      </w:r>
      <w:r w:rsidRPr="0058744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(далее - уполномоченный орган) в электронной форме, а также на бумажном носителе. Уполномоченный орган отвечает за достоверность содержащихся в Перечне сведений,</w:t>
      </w:r>
      <w:bookmarkEnd w:id="23"/>
    </w:p>
    <w:p w:rsidR="00587449" w:rsidRPr="00587449" w:rsidRDefault="00587449" w:rsidP="005874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24" w:name="sub_11033"/>
      <w:r w:rsidRPr="0058744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.3. В Перечень вносятся сведения об имуществе, соответствующем следующим критериям:</w:t>
      </w:r>
      <w:bookmarkEnd w:id="24"/>
    </w:p>
    <w:p w:rsidR="00587449" w:rsidRPr="00587449" w:rsidRDefault="00587449" w:rsidP="005874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25" w:name="sub_11331"/>
      <w:r w:rsidRPr="0058744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.3.1. Имущество свободн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;</w:t>
      </w:r>
      <w:bookmarkEnd w:id="25"/>
    </w:p>
    <w:p w:rsidR="00587449" w:rsidRPr="00587449" w:rsidRDefault="00587449" w:rsidP="005874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26" w:name="sub_11332"/>
      <w:r w:rsidRPr="0058744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.3.2. В отношении имущества федеральными законами не установлен запрет на его передачу во временное владение и (или) пользование, в том числе в аренду;</w:t>
      </w:r>
      <w:bookmarkEnd w:id="26"/>
    </w:p>
    <w:p w:rsidR="00587449" w:rsidRPr="00587449" w:rsidRDefault="00587449" w:rsidP="005874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27" w:name="sub_11333"/>
      <w:r w:rsidRPr="0058744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.3.3. Имущество не является объектом религиозного назначения;</w:t>
      </w:r>
      <w:bookmarkEnd w:id="27"/>
    </w:p>
    <w:p w:rsidR="00587449" w:rsidRPr="00587449" w:rsidRDefault="00587449" w:rsidP="005874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28" w:name="sub_11334"/>
      <w:r w:rsidRPr="0058744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.3.4. Имущество не требует проведения капитального ремонта или реконструкции, не является объектом незавершенного строительства</w:t>
      </w:r>
      <w:bookmarkEnd w:id="28"/>
      <w:r w:rsidR="00BD00A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;</w:t>
      </w:r>
    </w:p>
    <w:p w:rsidR="00587449" w:rsidRPr="00587449" w:rsidRDefault="00587449" w:rsidP="005874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29" w:name="sub_11335"/>
      <w:r w:rsidRPr="0058744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3.3.5. </w:t>
      </w:r>
      <w:proofErr w:type="gramStart"/>
      <w:r w:rsidRPr="0058744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мущество не включено в действующий в текущем году и на очередной период акт о планировании приватизации муниципального имущества, принятый в соответствии с Федеральным законом от 21.12.2001 N 178-ФЗ "О приватизации государственного и муниципального имущества", а также в пе</w:t>
      </w:r>
      <w:r w:rsidR="00E2647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ечень имущества МО «</w:t>
      </w:r>
      <w:proofErr w:type="spellStart"/>
      <w:r w:rsidR="00E2647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апустиноярский</w:t>
      </w:r>
      <w:proofErr w:type="spellEnd"/>
      <w:r w:rsidR="00E2647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ельсовет»</w:t>
      </w:r>
      <w:r w:rsidRPr="0058744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 предназначенного для передачи во владение и (или) в пользование на долгосрочной основе социально ориентированным некоммерческим организациям;</w:t>
      </w:r>
      <w:bookmarkEnd w:id="29"/>
      <w:proofErr w:type="gramEnd"/>
    </w:p>
    <w:p w:rsidR="00587449" w:rsidRPr="00587449" w:rsidRDefault="00587449" w:rsidP="005874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30" w:name="sub_11336"/>
      <w:r w:rsidRPr="0058744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.3.6. Имущество не признано аварийным и подлежащим сносу;</w:t>
      </w:r>
      <w:bookmarkEnd w:id="30"/>
    </w:p>
    <w:p w:rsidR="00587449" w:rsidRPr="00587449" w:rsidRDefault="00587449" w:rsidP="005874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31" w:name="sub_11337"/>
      <w:r w:rsidRPr="0058744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.3.7. Имущество не относится к жилому фонду или объектам сети инженерно-технического обеспечения, к которым подключен объект жилищного фонда;</w:t>
      </w:r>
      <w:bookmarkEnd w:id="31"/>
    </w:p>
    <w:p w:rsidR="00587449" w:rsidRPr="00587449" w:rsidRDefault="00587449" w:rsidP="005874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32" w:name="sub_11338"/>
      <w:r w:rsidRPr="0058744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.3.8. Земельный участок не предназначен для ведения личного подсобного хозяйства, огородничества, садоводства, индивидуального жилищного строительства;</w:t>
      </w:r>
      <w:bookmarkEnd w:id="32"/>
    </w:p>
    <w:p w:rsidR="00587449" w:rsidRPr="00587449" w:rsidRDefault="00587449" w:rsidP="005874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33" w:name="sub_11339"/>
      <w:r w:rsidRPr="0058744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3.3.9. Земельный участок не относится к земельным участкам, предусмотренным </w:t>
      </w:r>
      <w:r w:rsidRPr="0058744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>подпунктами 1 - 10, 13 - 15, 18 и 19 пункта 8 статьи 39.11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;</w:t>
      </w:r>
      <w:bookmarkEnd w:id="33"/>
    </w:p>
    <w:p w:rsidR="00587449" w:rsidRPr="00587449" w:rsidRDefault="00587449" w:rsidP="005874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34" w:name="sub_113310"/>
      <w:r w:rsidRPr="0058744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3.3.10. </w:t>
      </w:r>
      <w:proofErr w:type="gramStart"/>
      <w:r w:rsidRPr="0058744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 отношении имущества, закрепленного за муниципальным унитарным предприятием, муниципальным учреждением, владеющим им соответственно на праве хозяйственного ведения или оперативного управления (далее - балансодержатель), представлено предложение балансодержателя о включении указанного имущества в Перечень, а также письменное согласие органа местного самоуправления, уполномоченного на согласование сделки с соответствующим имуществом, на включение имущества в Перечень в целях предоставления такого имущества во владение и (или) в</w:t>
      </w:r>
      <w:proofErr w:type="gramEnd"/>
      <w:r w:rsidRPr="0058744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ользование субъектам малого и среднего предпринимательства и организациям, образующим инфраструктуру поддержки;</w:t>
      </w:r>
      <w:bookmarkEnd w:id="34"/>
    </w:p>
    <w:p w:rsidR="00587449" w:rsidRPr="00587449" w:rsidRDefault="00587449" w:rsidP="005874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35" w:name="sub_113311"/>
      <w:r w:rsidRPr="0058744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3.3.11. </w:t>
      </w:r>
      <w:proofErr w:type="gramStart"/>
      <w:r w:rsidRPr="0058744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мущество не относится к вещам, которые теряют свои натуральные свойства в процессе использования (потребляемым вещам), к малоценному движимому имуществу, к имуществу, срок службы которого составляет менее пяти лет или его предоставление в аренду на срок пять и более лет в соответствии с законодательством Российской Федерации не допускается, а также не является частью неделимой вещи.</w:t>
      </w:r>
      <w:bookmarkEnd w:id="35"/>
      <w:proofErr w:type="gramEnd"/>
    </w:p>
    <w:p w:rsidR="00587449" w:rsidRPr="00587449" w:rsidRDefault="00587449" w:rsidP="005874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36" w:name="sub_11034"/>
      <w:r w:rsidRPr="0058744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.4. Запрещается включение имущества, сведения о котором включены в Перечень, в проект акта о планировании приватизации муниципального имущества или в проект дополнений в указанный акт.</w:t>
      </w:r>
      <w:bookmarkEnd w:id="36"/>
    </w:p>
    <w:p w:rsidR="00587449" w:rsidRPr="00587449" w:rsidRDefault="00587449" w:rsidP="005874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37" w:name="sub_11035"/>
      <w:r w:rsidRPr="0058744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.5. Сведения об имуществе группируются в Перечне по населенным пунктам, на территории которых имущество расположено, а также по видам имущества (недвижимое имущество (в том числе единый недвижимый комплекс), земельные участки, движимое имущество).</w:t>
      </w:r>
      <w:bookmarkEnd w:id="37"/>
    </w:p>
    <w:p w:rsidR="00587449" w:rsidRPr="00587449" w:rsidRDefault="00587449" w:rsidP="005874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38" w:name="sub_11036"/>
      <w:r w:rsidRPr="0058744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3.6. </w:t>
      </w:r>
      <w:proofErr w:type="gramStart"/>
      <w:r w:rsidRPr="0058744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несение сведений об имуществе в Перечень (в том числе ежегодное дополнение), а также исключение сведений об имуществе из Перечня осуществляются правовым акт</w:t>
      </w:r>
      <w:r w:rsidR="00E2647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м Администрации</w:t>
      </w:r>
      <w:r w:rsidRPr="0058744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E2647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О «</w:t>
      </w:r>
      <w:proofErr w:type="spellStart"/>
      <w:r w:rsidR="00E2647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апустиноярский</w:t>
      </w:r>
      <w:proofErr w:type="spellEnd"/>
      <w:r w:rsidR="00E2647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ельсовет» </w:t>
      </w:r>
      <w:r w:rsidRPr="0058744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по ее инициативе или </w:t>
      </w:r>
      <w:r w:rsidR="00E2647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на основании предложений органа </w:t>
      </w:r>
      <w:r w:rsidRPr="0058744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местног</w:t>
      </w:r>
      <w:r w:rsidR="00E2647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 самоуправления МО «</w:t>
      </w:r>
      <w:proofErr w:type="spellStart"/>
      <w:r w:rsidR="00E2647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апустиноярский</w:t>
      </w:r>
      <w:proofErr w:type="spellEnd"/>
      <w:r w:rsidR="00E2647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ельсовет»</w:t>
      </w:r>
      <w:r w:rsidRPr="0058744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 коллеги</w:t>
      </w:r>
      <w:r w:rsidR="00E2647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льного органа в МО «</w:t>
      </w:r>
      <w:proofErr w:type="spellStart"/>
      <w:r w:rsidR="00E2647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апустиноярский</w:t>
      </w:r>
      <w:proofErr w:type="spellEnd"/>
      <w:r w:rsidR="00E2647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ельсовет» </w:t>
      </w:r>
      <w:r w:rsidRPr="0058744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о обеспечению взаимодействия исполнительных органов власти Астраханской области с территориальным органом </w:t>
      </w:r>
      <w:proofErr w:type="spellStart"/>
      <w:r w:rsidRPr="0058744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осимущества</w:t>
      </w:r>
      <w:proofErr w:type="spellEnd"/>
      <w:r w:rsidRPr="0058744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в Астраханской области</w:t>
      </w:r>
      <w:proofErr w:type="gramEnd"/>
      <w:r w:rsidRPr="0058744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и органами местного самоуправления по вопросам оказания имущественной поддержки субъектам малого и среднего предпринимательства, предложений балансодержателей, а также субъектов малого и среднего предпринимательства, некоммерческих организаций, выражающих интересы субъектов малого и среднего предпринимательства, институтов развития в сфере малого и среднего предпринимательства.</w:t>
      </w:r>
      <w:bookmarkEnd w:id="38"/>
    </w:p>
    <w:p w:rsidR="00587449" w:rsidRPr="00587449" w:rsidRDefault="00587449" w:rsidP="005874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58744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несение в Перечень изменений, не предусматривающих исключения из Перечня имущества, осуществляется не позднее 10 рабочих дней с даты внесения соответствующих изменений в реестр муниципа</w:t>
      </w:r>
      <w:r w:rsidR="00E2647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льного имущества МО «</w:t>
      </w:r>
      <w:proofErr w:type="spellStart"/>
      <w:r w:rsidR="00E2647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апустиноярский</w:t>
      </w:r>
      <w:proofErr w:type="spellEnd"/>
      <w:r w:rsidR="00E2647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ельсовет»</w:t>
      </w:r>
      <w:proofErr w:type="gramStart"/>
      <w:r w:rsidR="00E2647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</w:t>
      </w:r>
      <w:r w:rsidRPr="0058744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  <w:proofErr w:type="gramEnd"/>
    </w:p>
    <w:p w:rsidR="00587449" w:rsidRPr="00587449" w:rsidRDefault="00587449" w:rsidP="005874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39" w:name="sub_11037"/>
      <w:r w:rsidRPr="0058744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.7. Рассмотрение уполномоченным органом предложений, поступивших от лиц, указанных в пункте 3.6 настоящего Порядка, осуществляется в течение 30 календарных дней</w:t>
      </w:r>
      <w:r w:rsidRPr="00587449">
        <w:rPr>
          <w:rFonts w:ascii="Times New Roman CYR" w:eastAsia="Times New Roman" w:hAnsi="Times New Roman CYR" w:cs="Times New Roman CYR"/>
          <w:sz w:val="24"/>
          <w:szCs w:val="24"/>
          <w:vertAlign w:val="superscript"/>
          <w:lang w:eastAsia="ru-RU"/>
        </w:rPr>
        <w:t>5</w:t>
      </w:r>
      <w:r w:rsidRPr="0058744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о дня их поступления. По результатам рассмотрения указанных предложений Уполномоченным органом принимается одно из следующих решений:</w:t>
      </w:r>
      <w:bookmarkEnd w:id="39"/>
    </w:p>
    <w:p w:rsidR="00587449" w:rsidRPr="00587449" w:rsidRDefault="00587449" w:rsidP="005874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40" w:name="sub_11371"/>
      <w:r w:rsidRPr="0058744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.7.1. О включении сведений об имуществе, в отношении которого поступило предложение, в Перечень с принятием соответствующего правового акта;</w:t>
      </w:r>
      <w:bookmarkEnd w:id="40"/>
    </w:p>
    <w:p w:rsidR="00587449" w:rsidRPr="00587449" w:rsidRDefault="00587449" w:rsidP="005874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41" w:name="sub_11372"/>
      <w:r w:rsidRPr="0058744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.7.2. Об исключении сведений об имуществе, в отношении которого поступило предложение, из Перечня, с принятием соответствующего правового акта;</w:t>
      </w:r>
      <w:bookmarkEnd w:id="41"/>
    </w:p>
    <w:p w:rsidR="00587449" w:rsidRPr="00587449" w:rsidRDefault="00587449" w:rsidP="005874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42" w:name="sub_11373"/>
      <w:r w:rsidRPr="0058744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.7.3. Об отказе в учете предложений с направлением лицу, представившему предложение, мотивированного ответа о невозможности включения сведений об имуществе в Перечень.</w:t>
      </w:r>
      <w:bookmarkEnd w:id="42"/>
    </w:p>
    <w:p w:rsidR="00587449" w:rsidRPr="00587449" w:rsidRDefault="00587449" w:rsidP="005874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43" w:name="sub_11038"/>
      <w:r w:rsidRPr="0058744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.8. Решение об отказе в учете предложения о включении имущества в Перечень принимается в следующих случаях:</w:t>
      </w:r>
      <w:bookmarkEnd w:id="43"/>
    </w:p>
    <w:p w:rsidR="00587449" w:rsidRPr="00587449" w:rsidRDefault="00587449" w:rsidP="005874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44" w:name="sub_11381"/>
      <w:r w:rsidRPr="0058744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3.8.1. Имущество не соответствует критериям, установленным пунктом 3.3 настоящего </w:t>
      </w:r>
      <w:r w:rsidRPr="0058744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>Порядка.</w:t>
      </w:r>
      <w:bookmarkEnd w:id="44"/>
    </w:p>
    <w:p w:rsidR="00587449" w:rsidRPr="00587449" w:rsidRDefault="00587449" w:rsidP="005874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45" w:name="sub_11382"/>
      <w:r w:rsidRPr="0058744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.8.2. В отношении имущества, закрепленного на праве хозяйственного ведения или оперативного управления, отсутствует согласие на включение имущества в Перечень со стороны одного или нескольких перечисленных лиц: балансодержателя, органа местного самоуправления, уполномоченного на согласование сделок с имуществом балансодержателя.</w:t>
      </w:r>
      <w:bookmarkEnd w:id="45"/>
    </w:p>
    <w:p w:rsidR="00587449" w:rsidRPr="00587449" w:rsidRDefault="00587449" w:rsidP="005874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46" w:name="sub_11383"/>
      <w:r w:rsidRPr="0058744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.8.3. Отсутствуют индивидуально-определенные признаки движимого имущества, позволяющие заключить в отношении него договор аренды.</w:t>
      </w:r>
      <w:bookmarkEnd w:id="46"/>
    </w:p>
    <w:p w:rsidR="00587449" w:rsidRPr="00587449" w:rsidRDefault="00587449" w:rsidP="005874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47" w:name="sub_11039"/>
      <w:r w:rsidRPr="0058744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.9. Уполномоченный орган вправе исключить сведения о муницип</w:t>
      </w:r>
      <w:r w:rsidR="00E2647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льном имуществе МО «</w:t>
      </w:r>
      <w:proofErr w:type="spellStart"/>
      <w:r w:rsidR="00E2647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апустиноярский</w:t>
      </w:r>
      <w:proofErr w:type="spellEnd"/>
      <w:r w:rsidR="00E2647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ельсовет» </w:t>
      </w:r>
      <w:r w:rsidRPr="0058744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из Перечня, если в течение двух лет со дня включения сведений об указанном имуществе в Перечень в отношении такого имущества от субъектов МСП или организаций, образующих инфраструктуру поддержки субъектов МСП не поступило:</w:t>
      </w:r>
      <w:bookmarkEnd w:id="47"/>
    </w:p>
    <w:p w:rsidR="00587449" w:rsidRPr="00587449" w:rsidRDefault="00587449" w:rsidP="005874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58744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 ни одной заявки на участие в аукционе (конкурсе) на право заключения договора, предусматривающего переход прав владения и (или) пользования имуществом, а также на право заключения договора аренды земельного участка от субъектов МСП;</w:t>
      </w:r>
    </w:p>
    <w:p w:rsidR="00587449" w:rsidRPr="00587449" w:rsidRDefault="00587449" w:rsidP="005874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58744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 ни одного предложения (заявления) о предоставлении имущества, включая земельные участки, в том числе без проведения аукциона (конкурса) в случаях, предусмотренных Федеральным законом от 26.07.2006 N 135-ФЗ "О защите конкуренции", Земельным кодексом Российской Федерации.</w:t>
      </w:r>
    </w:p>
    <w:p w:rsidR="00587449" w:rsidRPr="00587449" w:rsidRDefault="00587449" w:rsidP="005874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48" w:name="sub_11310"/>
      <w:r w:rsidRPr="0058744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.10. Сведения о муницип</w:t>
      </w:r>
      <w:r w:rsidR="00E2647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льном имуществе МО «</w:t>
      </w:r>
      <w:proofErr w:type="spellStart"/>
      <w:r w:rsidR="00E2647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апустиноярский</w:t>
      </w:r>
      <w:proofErr w:type="spellEnd"/>
      <w:r w:rsidR="00E2647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ельсовет» </w:t>
      </w:r>
      <w:r w:rsidRPr="0058744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одлежат исключению из Перечня, в следующих случаях:</w:t>
      </w:r>
      <w:bookmarkEnd w:id="48"/>
    </w:p>
    <w:p w:rsidR="00587449" w:rsidRPr="00587449" w:rsidRDefault="00587449" w:rsidP="005874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49" w:name="sub_113101"/>
      <w:r w:rsidRPr="0058744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.10.1. В отношении имущества в установленном законодательством Российской Федерации порядке принято решение о его использовании для му</w:t>
      </w:r>
      <w:r w:rsidR="00E2647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иципальных нужд МО «</w:t>
      </w:r>
      <w:proofErr w:type="spellStart"/>
      <w:r w:rsidR="00E2647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апустиноярский</w:t>
      </w:r>
      <w:proofErr w:type="spellEnd"/>
      <w:r w:rsidR="00E2647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ельсовет»</w:t>
      </w:r>
      <w:r w:rsidRPr="0058744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 В решении об исключении имущества из Перечня при этом указывается направление использования имущества и реквизиты соответствующего решения;</w:t>
      </w:r>
      <w:bookmarkEnd w:id="49"/>
    </w:p>
    <w:p w:rsidR="00587449" w:rsidRPr="00587449" w:rsidRDefault="00587449" w:rsidP="005874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50" w:name="sub_113102"/>
      <w:r w:rsidRPr="0058744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.10.2. Пра</w:t>
      </w:r>
      <w:r w:rsidR="00E2647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о собственности МО «</w:t>
      </w:r>
      <w:proofErr w:type="spellStart"/>
      <w:r w:rsidR="00E2647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апустиноярский</w:t>
      </w:r>
      <w:proofErr w:type="spellEnd"/>
      <w:r w:rsidR="00E2647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ельсовет» </w:t>
      </w:r>
      <w:r w:rsidRPr="0058744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на имущество прекращено по решению суда или в ином установленном законом порядке;</w:t>
      </w:r>
      <w:bookmarkEnd w:id="50"/>
    </w:p>
    <w:p w:rsidR="00587449" w:rsidRPr="00587449" w:rsidRDefault="00587449" w:rsidP="005874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51" w:name="sub_113103"/>
      <w:r w:rsidRPr="0058744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.10.3. Прекращение существования имущества в результате его гибели или уничтожения;</w:t>
      </w:r>
      <w:bookmarkEnd w:id="51"/>
    </w:p>
    <w:p w:rsidR="00587449" w:rsidRPr="00587449" w:rsidRDefault="00587449" w:rsidP="005874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52" w:name="sub_113104"/>
      <w:r w:rsidRPr="0058744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.10.4. Имущество признано в установленном законодательством Российской Федерации порядке непригодным для использования в результате его физического или морального износа, аварийного состояния;</w:t>
      </w:r>
      <w:bookmarkEnd w:id="52"/>
    </w:p>
    <w:p w:rsidR="00587449" w:rsidRPr="00587449" w:rsidRDefault="00587449" w:rsidP="005874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53" w:name="sub_113105"/>
      <w:r w:rsidRPr="0058744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3.10.5. </w:t>
      </w:r>
      <w:proofErr w:type="gramStart"/>
      <w:r w:rsidRPr="0058744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мущество приобретено его арендатором в собственность в соответствии с Федеральным законом от 22.07.2008 N 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 и в случаях, указанных в подпунктах 6, 8 и 9 пункта 2</w:t>
      </w:r>
      <w:proofErr w:type="gramEnd"/>
      <w:r w:rsidRPr="0058744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татьи 39.3 Земельного кодекса Российской Федерации.</w:t>
      </w:r>
      <w:bookmarkEnd w:id="53"/>
    </w:p>
    <w:p w:rsidR="00587449" w:rsidRPr="00587449" w:rsidRDefault="00587449" w:rsidP="005874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54" w:name="sub_11311"/>
      <w:r w:rsidRPr="0058744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.11. Уполномоченный орган исключает из Перечня имущество, характеристики которого изменились таким образом, что оно стало непригодным для использования по целевому назначению</w:t>
      </w:r>
      <w:bookmarkEnd w:id="54"/>
      <w:r w:rsidR="00CF5F8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</w:p>
    <w:p w:rsidR="00587449" w:rsidRPr="00587449" w:rsidRDefault="00587449" w:rsidP="005874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55" w:name="sub_11312"/>
      <w:r w:rsidRPr="0058744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3.12. Уполномоченный орган уведомляет арендатора о намерении принять </w:t>
      </w:r>
      <w:proofErr w:type="gramStart"/>
      <w:r w:rsidRPr="0058744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ешение</w:t>
      </w:r>
      <w:proofErr w:type="gramEnd"/>
      <w:r w:rsidRPr="0058744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об исключении имущества из Перечня в срок не позднее трех рабочих дней с даты получения информации о наступлении одного из оснований, указанных в пункте 3.10 настоящего порядка, за исключением пункта 3.10.5.</w:t>
      </w:r>
      <w:bookmarkEnd w:id="55"/>
    </w:p>
    <w:p w:rsidR="00587449" w:rsidRPr="00587449" w:rsidRDefault="00587449" w:rsidP="005874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587449" w:rsidRPr="00587449" w:rsidRDefault="00587449" w:rsidP="005874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58744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4. Опубликование Перечня и предоставление сведений о включенном в него имуществе</w:t>
      </w:r>
    </w:p>
    <w:p w:rsidR="00587449" w:rsidRPr="00587449" w:rsidRDefault="00587449" w:rsidP="005874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587449" w:rsidRPr="00587449" w:rsidRDefault="00587449" w:rsidP="005874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58744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4.1. Уполномоченный орган:</w:t>
      </w:r>
    </w:p>
    <w:p w:rsidR="00587449" w:rsidRPr="00587449" w:rsidRDefault="00587449" w:rsidP="005874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56" w:name="sub_11411"/>
      <w:r w:rsidRPr="0058744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4.1.1. Обеспечивает опубликование Перечня или изменений в Перечень в средствах массовой информации, опре</w:t>
      </w:r>
      <w:r w:rsidR="00CF5F8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деленных администрацией МО «</w:t>
      </w:r>
      <w:proofErr w:type="spellStart"/>
      <w:r w:rsidR="00CF5F8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апустиноярский</w:t>
      </w:r>
      <w:proofErr w:type="spellEnd"/>
      <w:r w:rsidR="00CF5F8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ельсовет» </w:t>
      </w:r>
      <w:r w:rsidRPr="0058744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proofErr w:type="gramStart"/>
      <w:r w:rsidR="00CF5F8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( </w:t>
      </w:r>
      <w:proofErr w:type="gramEnd"/>
      <w:r w:rsidR="00CF5F8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 xml:space="preserve">Уставом </w:t>
      </w:r>
      <w:r w:rsidR="00A111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О «</w:t>
      </w:r>
      <w:proofErr w:type="spellStart"/>
      <w:r w:rsidR="00A111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апустиноярский</w:t>
      </w:r>
      <w:proofErr w:type="spellEnd"/>
      <w:r w:rsidR="00A111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ельсовет» утверждённым Решением  Совета МО « </w:t>
      </w:r>
      <w:proofErr w:type="spellStart"/>
      <w:r w:rsidR="00A111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апустиноярский</w:t>
      </w:r>
      <w:proofErr w:type="spellEnd"/>
      <w:r w:rsidR="00A111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ельсовет» от 20.05.2019 года за № 7 </w:t>
      </w:r>
      <w:r w:rsidR="00CF5F8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определено размещение принятых НПА  на официальном интернет-сайте администрации МО « </w:t>
      </w:r>
      <w:proofErr w:type="spellStart"/>
      <w:r w:rsidR="00CF5F8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апустиноярский</w:t>
      </w:r>
      <w:proofErr w:type="spellEnd"/>
      <w:r w:rsidR="00CF5F8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ельсовет»)</w:t>
      </w:r>
      <w:r w:rsidR="005D0A1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Pr="0058744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 течение 10 рабочих дней со дня их утверждения по форме согласно приложению N 2 к настоящему постановлению.</w:t>
      </w:r>
    </w:p>
    <w:p w:rsidR="00587449" w:rsidRPr="00587449" w:rsidRDefault="00587449" w:rsidP="005874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57" w:name="sub_11412"/>
      <w:bookmarkEnd w:id="56"/>
      <w:r w:rsidRPr="0058744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4.1.2. Осуществляет размещение Перечня на официальном сайте Уполномоченного органа в информационно-телекоммуникационной сети "Интернет" (в том числе в форме открытых данных) в течение 3 рабочих дней со дня утверждения Перечня или изменений в Перечень по форме согласно приложению N 2 к настоящему постановлению.</w:t>
      </w:r>
      <w:bookmarkEnd w:id="57"/>
    </w:p>
    <w:p w:rsidR="00587449" w:rsidRPr="00587449" w:rsidRDefault="00587449" w:rsidP="005874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58744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4.1.3. </w:t>
      </w:r>
      <w:proofErr w:type="gramStart"/>
      <w:r w:rsidRPr="0058744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едоставляет в акционерное общество "Федеральная корпорация по развитию малого и среднего предпринимательства" сведения о Перечне и изменениях в него в порядке, по форме и в сроки, установленные приказом Министерства экономического развития Российской Федерации от 20 апреля 2016 г. N 264 "Об утверждении порядка представления сведений об утвержденных перечнях государственного имущества и муниципального имущества, указанных в части 4 статьи 18 Федерального</w:t>
      </w:r>
      <w:proofErr w:type="gramEnd"/>
      <w:r w:rsidRPr="0058744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закона "О развитии малого и среднего предпринимательства в Российской Федерации", а также об изменениях, внесенных в такие перечни, в акционерное общество "Федеральная корпорация по развитию малого и среднего предпринимательства", формы представления и состава таких сведений".</w:t>
      </w:r>
    </w:p>
    <w:p w:rsidR="00587449" w:rsidRPr="00587449" w:rsidRDefault="00587449" w:rsidP="005874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587449" w:rsidRPr="00587449" w:rsidRDefault="00587449" w:rsidP="005874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587449" w:rsidRPr="00587449" w:rsidRDefault="00587449" w:rsidP="005874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sectPr w:rsidR="00587449" w:rsidRPr="00587449">
          <w:pgSz w:w="11900" w:h="16800"/>
          <w:pgMar w:top="1440" w:right="800" w:bottom="1440" w:left="800" w:header="720" w:footer="720" w:gutter="0"/>
          <w:cols w:space="720"/>
          <w:noEndnote/>
        </w:sectPr>
      </w:pPr>
    </w:p>
    <w:p w:rsidR="00587449" w:rsidRPr="00BD00A5" w:rsidRDefault="00587449" w:rsidP="005874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b/>
          <w:bCs/>
          <w:sz w:val="20"/>
          <w:szCs w:val="20"/>
          <w:lang w:eastAsia="ru-RU"/>
        </w:rPr>
      </w:pPr>
      <w:r w:rsidRPr="00BD00A5">
        <w:rPr>
          <w:rFonts w:ascii="Times New Roman CYR" w:eastAsia="Times New Roman" w:hAnsi="Times New Roman CYR" w:cs="Times New Roman CYR"/>
          <w:b/>
          <w:bCs/>
          <w:sz w:val="20"/>
          <w:szCs w:val="20"/>
          <w:lang w:eastAsia="ru-RU"/>
        </w:rPr>
        <w:lastRenderedPageBreak/>
        <w:t>Приложение N 2</w:t>
      </w:r>
    </w:p>
    <w:p w:rsidR="00CF5F89" w:rsidRPr="00BD00A5" w:rsidRDefault="00CF5F89" w:rsidP="00CF5F8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="Times New Roman" w:hAnsi="Times New Roman CYR" w:cs="Times New Roman CYR"/>
          <w:bCs/>
          <w:sz w:val="20"/>
          <w:szCs w:val="20"/>
          <w:lang w:eastAsia="ru-RU"/>
        </w:rPr>
      </w:pPr>
      <w:r w:rsidRPr="00BD00A5">
        <w:rPr>
          <w:rFonts w:ascii="Times New Roman CYR" w:eastAsia="Times New Roman" w:hAnsi="Times New Roman CYR" w:cs="Times New Roman CYR"/>
          <w:bCs/>
          <w:sz w:val="20"/>
          <w:szCs w:val="20"/>
          <w:lang w:eastAsia="ru-RU"/>
        </w:rPr>
        <w:t>Утверждён:</w:t>
      </w:r>
    </w:p>
    <w:p w:rsidR="00CF5F89" w:rsidRPr="00BD00A5" w:rsidRDefault="00CF5F89" w:rsidP="00CF5F8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="Times New Roman" w:hAnsi="Times New Roman CYR" w:cs="Times New Roman CYR"/>
          <w:bCs/>
          <w:sz w:val="20"/>
          <w:szCs w:val="20"/>
          <w:lang w:eastAsia="ru-RU"/>
        </w:rPr>
      </w:pPr>
      <w:r w:rsidRPr="00BD00A5">
        <w:rPr>
          <w:rFonts w:ascii="Times New Roman CYR" w:eastAsia="Times New Roman" w:hAnsi="Times New Roman CYR" w:cs="Times New Roman CYR"/>
          <w:bCs/>
          <w:sz w:val="20"/>
          <w:szCs w:val="20"/>
          <w:lang w:eastAsia="ru-RU"/>
        </w:rPr>
        <w:t>Постановлением главы МО</w:t>
      </w:r>
    </w:p>
    <w:p w:rsidR="00CF5F89" w:rsidRPr="00BD00A5" w:rsidRDefault="00CF5F89" w:rsidP="00CF5F8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="Times New Roman" w:hAnsi="Times New Roman CYR" w:cs="Times New Roman CYR"/>
          <w:bCs/>
          <w:sz w:val="20"/>
          <w:szCs w:val="20"/>
          <w:lang w:eastAsia="ru-RU"/>
        </w:rPr>
      </w:pPr>
      <w:r w:rsidRPr="00BD00A5">
        <w:rPr>
          <w:rFonts w:ascii="Times New Roman CYR" w:eastAsia="Times New Roman" w:hAnsi="Times New Roman CYR" w:cs="Times New Roman CYR"/>
          <w:bCs/>
          <w:sz w:val="20"/>
          <w:szCs w:val="20"/>
          <w:lang w:eastAsia="ru-RU"/>
        </w:rPr>
        <w:t>«</w:t>
      </w:r>
      <w:proofErr w:type="spellStart"/>
      <w:r w:rsidRPr="00BD00A5">
        <w:rPr>
          <w:rFonts w:ascii="Times New Roman CYR" w:eastAsia="Times New Roman" w:hAnsi="Times New Roman CYR" w:cs="Times New Roman CYR"/>
          <w:bCs/>
          <w:sz w:val="20"/>
          <w:szCs w:val="20"/>
          <w:lang w:eastAsia="ru-RU"/>
        </w:rPr>
        <w:t>Капустиноярский</w:t>
      </w:r>
      <w:proofErr w:type="spellEnd"/>
      <w:r w:rsidRPr="00BD00A5">
        <w:rPr>
          <w:rFonts w:ascii="Times New Roman CYR" w:eastAsia="Times New Roman" w:hAnsi="Times New Roman CYR" w:cs="Times New Roman CYR"/>
          <w:bCs/>
          <w:sz w:val="20"/>
          <w:szCs w:val="20"/>
          <w:lang w:eastAsia="ru-RU"/>
        </w:rPr>
        <w:t xml:space="preserve"> сельсовет»</w:t>
      </w:r>
    </w:p>
    <w:p w:rsidR="00587449" w:rsidRPr="00BD00A5" w:rsidRDefault="00CF5F89" w:rsidP="00BD00A5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="Times New Roman" w:hAnsi="Times New Roman CYR" w:cs="Times New Roman CYR"/>
          <w:sz w:val="20"/>
          <w:szCs w:val="20"/>
          <w:lang w:eastAsia="ru-RU"/>
        </w:rPr>
      </w:pPr>
      <w:r w:rsidRPr="00BD00A5">
        <w:rPr>
          <w:rFonts w:ascii="Times New Roman CYR" w:eastAsia="Times New Roman" w:hAnsi="Times New Roman CYR" w:cs="Times New Roman CYR"/>
          <w:bCs/>
          <w:sz w:val="20"/>
          <w:szCs w:val="20"/>
          <w:lang w:eastAsia="ru-RU"/>
        </w:rPr>
        <w:t xml:space="preserve">от _______  2019 года  </w:t>
      </w:r>
      <w:proofErr w:type="gramStart"/>
      <w:r w:rsidRPr="00BD00A5">
        <w:rPr>
          <w:rFonts w:ascii="Times New Roman CYR" w:eastAsia="Times New Roman" w:hAnsi="Times New Roman CYR" w:cs="Times New Roman CYR"/>
          <w:bCs/>
          <w:sz w:val="20"/>
          <w:szCs w:val="20"/>
          <w:lang w:eastAsia="ru-RU"/>
        </w:rPr>
        <w:t>за</w:t>
      </w:r>
      <w:proofErr w:type="gramEnd"/>
      <w:r w:rsidRPr="00BD00A5">
        <w:rPr>
          <w:rFonts w:ascii="Times New Roman CYR" w:eastAsia="Times New Roman" w:hAnsi="Times New Roman CYR" w:cs="Times New Roman CYR"/>
          <w:bCs/>
          <w:sz w:val="20"/>
          <w:szCs w:val="20"/>
          <w:lang w:eastAsia="ru-RU"/>
        </w:rPr>
        <w:t xml:space="preserve"> №  ____</w:t>
      </w:r>
    </w:p>
    <w:p w:rsidR="00587449" w:rsidRPr="00587449" w:rsidRDefault="00587449" w:rsidP="005874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58744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Форма</w:t>
      </w:r>
    </w:p>
    <w:p w:rsidR="00587449" w:rsidRPr="00587449" w:rsidRDefault="00587449" w:rsidP="00BD00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58744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еречня муниципа</w:t>
      </w:r>
      <w:r w:rsidR="00CF5F8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льного имущества  МО «</w:t>
      </w:r>
      <w:proofErr w:type="spellStart"/>
      <w:r w:rsidR="00CF5F8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апустиноярский</w:t>
      </w:r>
      <w:proofErr w:type="spellEnd"/>
      <w:r w:rsidR="00CF5F8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ельсовет»</w:t>
      </w:r>
      <w:r w:rsidRPr="0058744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для опубликования в средствах массовой информации, а также размещения в информационно-телекоммуникационной сети "Интернет"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8"/>
        <w:gridCol w:w="2131"/>
        <w:gridCol w:w="2284"/>
        <w:gridCol w:w="2281"/>
        <w:gridCol w:w="3009"/>
        <w:gridCol w:w="2410"/>
        <w:gridCol w:w="2165"/>
      </w:tblGrid>
      <w:tr w:rsidR="00587449" w:rsidRPr="00587449" w:rsidTr="00B342AF">
        <w:tc>
          <w:tcPr>
            <w:tcW w:w="1038" w:type="dxa"/>
            <w:vMerge w:val="restart"/>
            <w:shd w:val="clear" w:color="auto" w:fill="auto"/>
          </w:tcPr>
          <w:p w:rsidR="00587449" w:rsidRPr="00587449" w:rsidRDefault="00587449" w:rsidP="00587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7449">
              <w:rPr>
                <w:rFonts w:ascii="Times New Roman CYR" w:eastAsia="Times New Roman" w:hAnsi="Times New Roman CYR" w:cs="Times New Roman CYR"/>
                <w:lang w:eastAsia="ru-RU"/>
              </w:rPr>
              <w:t>N </w:t>
            </w:r>
            <w:proofErr w:type="gramStart"/>
            <w:r w:rsidRPr="00587449">
              <w:rPr>
                <w:rFonts w:ascii="Times New Roman CYR" w:eastAsia="Times New Roman" w:hAnsi="Times New Roman CYR" w:cs="Times New Roman CYR"/>
                <w:lang w:eastAsia="ru-RU"/>
              </w:rPr>
              <w:t>п</w:t>
            </w:r>
            <w:proofErr w:type="gramEnd"/>
            <w:r w:rsidRPr="00587449">
              <w:rPr>
                <w:rFonts w:ascii="Times New Roman CYR" w:eastAsia="Times New Roman" w:hAnsi="Times New Roman CYR" w:cs="Times New Roman CYR"/>
                <w:lang w:eastAsia="ru-RU"/>
              </w:rPr>
              <w:t>/п</w:t>
            </w:r>
          </w:p>
        </w:tc>
        <w:tc>
          <w:tcPr>
            <w:tcW w:w="2131" w:type="dxa"/>
            <w:vMerge w:val="restart"/>
            <w:shd w:val="clear" w:color="auto" w:fill="auto"/>
          </w:tcPr>
          <w:p w:rsidR="00587449" w:rsidRPr="00587449" w:rsidRDefault="00587449" w:rsidP="00587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7449">
              <w:rPr>
                <w:rFonts w:ascii="Times New Roman CYR" w:eastAsia="Times New Roman" w:hAnsi="Times New Roman CYR" w:cs="Times New Roman CYR"/>
                <w:lang w:eastAsia="ru-RU"/>
              </w:rPr>
              <w:t>Адрес</w:t>
            </w:r>
          </w:p>
          <w:p w:rsidR="00587449" w:rsidRPr="00587449" w:rsidRDefault="00587449" w:rsidP="00587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7449">
              <w:rPr>
                <w:rFonts w:ascii="Times New Roman CYR" w:eastAsia="Times New Roman" w:hAnsi="Times New Roman CYR" w:cs="Times New Roman CYR"/>
                <w:lang w:eastAsia="ru-RU"/>
              </w:rPr>
              <w:t>(местоположение) объекта &lt;1&gt;</w:t>
            </w:r>
          </w:p>
        </w:tc>
        <w:tc>
          <w:tcPr>
            <w:tcW w:w="2284" w:type="dxa"/>
            <w:vMerge w:val="restart"/>
            <w:shd w:val="clear" w:color="auto" w:fill="auto"/>
          </w:tcPr>
          <w:p w:rsidR="00587449" w:rsidRPr="00587449" w:rsidRDefault="00587449" w:rsidP="00587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7449">
              <w:rPr>
                <w:rFonts w:ascii="Times New Roman CYR" w:eastAsia="Times New Roman" w:hAnsi="Times New Roman CYR" w:cs="Times New Roman CYR"/>
                <w:lang w:eastAsia="ru-RU"/>
              </w:rPr>
              <w:t>Вид объекта недвижимости; тип движимого имущества &lt;2&gt;</w:t>
            </w:r>
          </w:p>
        </w:tc>
        <w:tc>
          <w:tcPr>
            <w:tcW w:w="2281" w:type="dxa"/>
            <w:vMerge w:val="restart"/>
            <w:shd w:val="clear" w:color="auto" w:fill="auto"/>
          </w:tcPr>
          <w:p w:rsidR="00587449" w:rsidRPr="00587449" w:rsidRDefault="00587449" w:rsidP="00587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7449">
              <w:rPr>
                <w:rFonts w:ascii="Times New Roman CYR" w:eastAsia="Times New Roman" w:hAnsi="Times New Roman CYR" w:cs="Times New Roman CYR"/>
                <w:lang w:eastAsia="ru-RU"/>
              </w:rPr>
              <w:t>Наименование объекта учета &lt;3&gt;</w:t>
            </w:r>
          </w:p>
        </w:tc>
        <w:tc>
          <w:tcPr>
            <w:tcW w:w="7584" w:type="dxa"/>
            <w:gridSpan w:val="3"/>
            <w:shd w:val="clear" w:color="auto" w:fill="auto"/>
          </w:tcPr>
          <w:p w:rsidR="00587449" w:rsidRPr="00587449" w:rsidRDefault="00587449" w:rsidP="00587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7449">
              <w:rPr>
                <w:rFonts w:ascii="Times New Roman CYR" w:eastAsia="Times New Roman" w:hAnsi="Times New Roman CYR" w:cs="Times New Roman CYR"/>
                <w:lang w:eastAsia="ru-RU"/>
              </w:rPr>
              <w:t>Сведения о недвижимом имуществе</w:t>
            </w:r>
          </w:p>
        </w:tc>
      </w:tr>
      <w:tr w:rsidR="00587449" w:rsidRPr="00587449" w:rsidTr="00B342AF">
        <w:tc>
          <w:tcPr>
            <w:tcW w:w="1038" w:type="dxa"/>
            <w:vMerge/>
            <w:shd w:val="clear" w:color="auto" w:fill="auto"/>
          </w:tcPr>
          <w:p w:rsidR="00587449" w:rsidRPr="00587449" w:rsidRDefault="00587449" w:rsidP="00587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587449" w:rsidRPr="00587449" w:rsidRDefault="00587449" w:rsidP="00587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587449" w:rsidRPr="00587449" w:rsidRDefault="00587449" w:rsidP="00587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281" w:type="dxa"/>
            <w:vMerge/>
            <w:shd w:val="clear" w:color="auto" w:fill="auto"/>
          </w:tcPr>
          <w:p w:rsidR="00587449" w:rsidRPr="00587449" w:rsidRDefault="00587449" w:rsidP="00587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7584" w:type="dxa"/>
            <w:gridSpan w:val="3"/>
            <w:shd w:val="clear" w:color="auto" w:fill="auto"/>
          </w:tcPr>
          <w:p w:rsidR="00587449" w:rsidRPr="00587449" w:rsidRDefault="00587449" w:rsidP="00587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7449">
              <w:rPr>
                <w:rFonts w:ascii="Times New Roman CYR" w:eastAsia="Times New Roman" w:hAnsi="Times New Roman CYR" w:cs="Times New Roman CYR"/>
                <w:lang w:eastAsia="ru-RU"/>
              </w:rPr>
              <w:t>Основная характеристика объекта недвижимости &lt;4&gt;</w:t>
            </w:r>
          </w:p>
        </w:tc>
      </w:tr>
      <w:tr w:rsidR="00587449" w:rsidRPr="00587449" w:rsidTr="00B342AF">
        <w:tc>
          <w:tcPr>
            <w:tcW w:w="1038" w:type="dxa"/>
            <w:vMerge/>
            <w:shd w:val="clear" w:color="auto" w:fill="auto"/>
          </w:tcPr>
          <w:p w:rsidR="00587449" w:rsidRPr="00587449" w:rsidRDefault="00587449" w:rsidP="00587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587449" w:rsidRPr="00587449" w:rsidRDefault="00587449" w:rsidP="00587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587449" w:rsidRPr="00587449" w:rsidRDefault="00587449" w:rsidP="00587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281" w:type="dxa"/>
            <w:vMerge/>
            <w:shd w:val="clear" w:color="auto" w:fill="auto"/>
          </w:tcPr>
          <w:p w:rsidR="00587449" w:rsidRPr="00587449" w:rsidRDefault="00587449" w:rsidP="00587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3009" w:type="dxa"/>
            <w:shd w:val="clear" w:color="auto" w:fill="auto"/>
          </w:tcPr>
          <w:p w:rsidR="00587449" w:rsidRPr="00587449" w:rsidRDefault="00587449" w:rsidP="00587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proofErr w:type="gramStart"/>
            <w:r w:rsidRPr="00587449">
              <w:rPr>
                <w:rFonts w:ascii="Times New Roman CYR" w:eastAsia="Times New Roman" w:hAnsi="Times New Roman CYR" w:cs="Times New Roman CYR"/>
                <w:lang w:eastAsia="ru-RU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:rsidR="00587449" w:rsidRPr="00587449" w:rsidRDefault="00587449" w:rsidP="00587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7449">
              <w:rPr>
                <w:rFonts w:ascii="Times New Roman CYR" w:eastAsia="Times New Roman" w:hAnsi="Times New Roman CYR" w:cs="Times New Roman CYR"/>
                <w:lang w:eastAsia="ru-RU"/>
              </w:rPr>
              <w:t xml:space="preserve">Фактическое </w:t>
            </w:r>
            <w:proofErr w:type="gramStart"/>
            <w:r w:rsidRPr="00587449">
              <w:rPr>
                <w:rFonts w:ascii="Times New Roman CYR" w:eastAsia="Times New Roman" w:hAnsi="Times New Roman CYR" w:cs="Times New Roman CYR"/>
                <w:lang w:eastAsia="ru-RU"/>
              </w:rPr>
              <w:t>значение</w:t>
            </w:r>
            <w:proofErr w:type="gramEnd"/>
            <w:r w:rsidRPr="00587449">
              <w:rPr>
                <w:rFonts w:ascii="Times New Roman CYR" w:eastAsia="Times New Roman" w:hAnsi="Times New Roman CYR" w:cs="Times New Roman CYR"/>
                <w:lang w:eastAsia="ru-RU"/>
              </w:rPr>
              <w:t>/ Проектируемое значение (для объектов незавершенного строительства)</w:t>
            </w:r>
          </w:p>
        </w:tc>
        <w:tc>
          <w:tcPr>
            <w:tcW w:w="2165" w:type="dxa"/>
            <w:shd w:val="clear" w:color="auto" w:fill="auto"/>
          </w:tcPr>
          <w:p w:rsidR="00587449" w:rsidRPr="00587449" w:rsidRDefault="00587449" w:rsidP="00587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proofErr w:type="gramStart"/>
            <w:r w:rsidRPr="00587449">
              <w:rPr>
                <w:rFonts w:ascii="Times New Roman CYR" w:eastAsia="Times New Roman" w:hAnsi="Times New Roman CYR" w:cs="Times New Roman CYR"/>
                <w:lang w:eastAsia="ru-RU"/>
              </w:rPr>
              <w:t>Единица измерения (для площади - кв. м; для протяженности - м; для глубины залегания - м; для объема - куб. м)</w:t>
            </w:r>
            <w:proofErr w:type="gramEnd"/>
          </w:p>
        </w:tc>
      </w:tr>
      <w:tr w:rsidR="00587449" w:rsidRPr="00587449" w:rsidTr="00B342AF">
        <w:tc>
          <w:tcPr>
            <w:tcW w:w="1038" w:type="dxa"/>
            <w:shd w:val="clear" w:color="auto" w:fill="auto"/>
          </w:tcPr>
          <w:p w:rsidR="00587449" w:rsidRPr="00587449" w:rsidRDefault="00587449" w:rsidP="00587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7449">
              <w:rPr>
                <w:rFonts w:ascii="Times New Roman CYR" w:eastAsia="Times New Roman" w:hAnsi="Times New Roman CYR" w:cs="Times New Roman CYR"/>
                <w:lang w:eastAsia="ru-RU"/>
              </w:rPr>
              <w:t>1</w:t>
            </w:r>
          </w:p>
        </w:tc>
        <w:tc>
          <w:tcPr>
            <w:tcW w:w="2131" w:type="dxa"/>
            <w:shd w:val="clear" w:color="auto" w:fill="auto"/>
          </w:tcPr>
          <w:p w:rsidR="00587449" w:rsidRPr="00587449" w:rsidRDefault="00587449" w:rsidP="00587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7449">
              <w:rPr>
                <w:rFonts w:ascii="Times New Roman CYR" w:eastAsia="Times New Roman" w:hAnsi="Times New Roman CYR" w:cs="Times New Roman CYR"/>
                <w:lang w:eastAsia="ru-RU"/>
              </w:rPr>
              <w:t>2</w:t>
            </w:r>
          </w:p>
        </w:tc>
        <w:tc>
          <w:tcPr>
            <w:tcW w:w="2284" w:type="dxa"/>
            <w:shd w:val="clear" w:color="auto" w:fill="auto"/>
          </w:tcPr>
          <w:p w:rsidR="00587449" w:rsidRPr="00587449" w:rsidRDefault="00587449" w:rsidP="00587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7449">
              <w:rPr>
                <w:rFonts w:ascii="Times New Roman CYR" w:eastAsia="Times New Roman" w:hAnsi="Times New Roman CYR" w:cs="Times New Roman CYR"/>
                <w:lang w:eastAsia="ru-RU"/>
              </w:rPr>
              <w:t>3</w:t>
            </w:r>
          </w:p>
        </w:tc>
        <w:tc>
          <w:tcPr>
            <w:tcW w:w="2281" w:type="dxa"/>
            <w:shd w:val="clear" w:color="auto" w:fill="auto"/>
          </w:tcPr>
          <w:p w:rsidR="00587449" w:rsidRPr="00587449" w:rsidRDefault="00587449" w:rsidP="00587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7449">
              <w:rPr>
                <w:rFonts w:ascii="Times New Roman CYR" w:eastAsia="Times New Roman" w:hAnsi="Times New Roman CYR" w:cs="Times New Roman CYR"/>
                <w:lang w:eastAsia="ru-RU"/>
              </w:rPr>
              <w:t>4</w:t>
            </w:r>
          </w:p>
        </w:tc>
        <w:tc>
          <w:tcPr>
            <w:tcW w:w="3009" w:type="dxa"/>
            <w:shd w:val="clear" w:color="auto" w:fill="auto"/>
          </w:tcPr>
          <w:p w:rsidR="00587449" w:rsidRPr="00587449" w:rsidRDefault="00587449" w:rsidP="00587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7449">
              <w:rPr>
                <w:rFonts w:ascii="Times New Roman CYR" w:eastAsia="Times New Roman" w:hAnsi="Times New Roman CYR" w:cs="Times New Roman CYR"/>
                <w:lang w:eastAsia="ru-RU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587449" w:rsidRPr="00587449" w:rsidRDefault="00587449" w:rsidP="00587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7449">
              <w:rPr>
                <w:rFonts w:ascii="Times New Roman CYR" w:eastAsia="Times New Roman" w:hAnsi="Times New Roman CYR" w:cs="Times New Roman CYR"/>
                <w:lang w:eastAsia="ru-RU"/>
              </w:rPr>
              <w:t>6</w:t>
            </w:r>
          </w:p>
        </w:tc>
        <w:tc>
          <w:tcPr>
            <w:tcW w:w="2165" w:type="dxa"/>
            <w:shd w:val="clear" w:color="auto" w:fill="auto"/>
          </w:tcPr>
          <w:p w:rsidR="00587449" w:rsidRPr="00587449" w:rsidRDefault="00587449" w:rsidP="00587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7449">
              <w:rPr>
                <w:rFonts w:ascii="Times New Roman CYR" w:eastAsia="Times New Roman" w:hAnsi="Times New Roman CYR" w:cs="Times New Roman CYR"/>
                <w:lang w:eastAsia="ru-RU"/>
              </w:rPr>
              <w:t>7</w:t>
            </w:r>
          </w:p>
        </w:tc>
      </w:tr>
    </w:tbl>
    <w:p w:rsidR="00587449" w:rsidRPr="00587449" w:rsidRDefault="00587449" w:rsidP="00BD00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587449" w:rsidRPr="00587449" w:rsidRDefault="00587449" w:rsidP="005874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"/>
        <w:gridCol w:w="1901"/>
        <w:gridCol w:w="1882"/>
        <w:gridCol w:w="1147"/>
        <w:gridCol w:w="1680"/>
        <w:gridCol w:w="1992"/>
        <w:gridCol w:w="1187"/>
        <w:gridCol w:w="1254"/>
        <w:gridCol w:w="1872"/>
      </w:tblGrid>
      <w:tr w:rsidR="00587449" w:rsidRPr="00587449" w:rsidTr="00B342AF">
        <w:tc>
          <w:tcPr>
            <w:tcW w:w="751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49" w:rsidRPr="00587449" w:rsidRDefault="00587449" w:rsidP="00587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8744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ведения о недвижимом имуществе</w:t>
            </w:r>
          </w:p>
        </w:tc>
        <w:tc>
          <w:tcPr>
            <w:tcW w:w="63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449" w:rsidRPr="00587449" w:rsidRDefault="00587449" w:rsidP="00587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8744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ведения о движимом имуществе</w:t>
            </w:r>
          </w:p>
        </w:tc>
      </w:tr>
      <w:tr w:rsidR="00587449" w:rsidRPr="00587449" w:rsidTr="00B342AF">
        <w:tc>
          <w:tcPr>
            <w:tcW w:w="28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49" w:rsidRPr="00587449" w:rsidRDefault="00587449" w:rsidP="00587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8744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адастровый номер &lt;5&gt;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49" w:rsidRPr="00587449" w:rsidRDefault="00587449" w:rsidP="00587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8744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ехническое состояние объекта недвижимости&lt;6&gt;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49" w:rsidRPr="00587449" w:rsidRDefault="00587449" w:rsidP="00587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8744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атегория земель</w:t>
            </w:r>
          </w:p>
          <w:p w:rsidR="00587449" w:rsidRPr="00587449" w:rsidRDefault="00587449" w:rsidP="00587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8744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&lt;7&gt;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49" w:rsidRPr="00587449" w:rsidRDefault="00587449" w:rsidP="00587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8744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ид</w:t>
            </w:r>
          </w:p>
          <w:p w:rsidR="00587449" w:rsidRPr="00587449" w:rsidRDefault="00587449" w:rsidP="00587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8744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решенного</w:t>
            </w:r>
          </w:p>
          <w:p w:rsidR="00587449" w:rsidRPr="00587449" w:rsidRDefault="00587449" w:rsidP="00587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8744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спользования</w:t>
            </w:r>
          </w:p>
          <w:p w:rsidR="00587449" w:rsidRPr="00587449" w:rsidRDefault="00587449" w:rsidP="00587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8744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&lt;8&gt;</w:t>
            </w:r>
          </w:p>
        </w:tc>
        <w:tc>
          <w:tcPr>
            <w:tcW w:w="630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87449" w:rsidRPr="00587449" w:rsidRDefault="00587449" w:rsidP="00587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587449" w:rsidRPr="00587449" w:rsidTr="00B342AF"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49" w:rsidRPr="00587449" w:rsidRDefault="00587449" w:rsidP="00587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8744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49" w:rsidRPr="00587449" w:rsidRDefault="00587449" w:rsidP="00587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gramStart"/>
            <w:r w:rsidRPr="0058744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ип (кадастровый,</w:t>
            </w:r>
            <w:proofErr w:type="gramEnd"/>
          </w:p>
          <w:p w:rsidR="00587449" w:rsidRPr="00587449" w:rsidRDefault="00587449" w:rsidP="00587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8744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условный,</w:t>
            </w:r>
          </w:p>
          <w:p w:rsidR="00587449" w:rsidRPr="00587449" w:rsidRDefault="00587449" w:rsidP="00587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8744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устаревший)</w:t>
            </w: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49" w:rsidRPr="00587449" w:rsidRDefault="00587449" w:rsidP="00587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49" w:rsidRPr="00587449" w:rsidRDefault="00587449" w:rsidP="00587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49" w:rsidRPr="00587449" w:rsidRDefault="00587449" w:rsidP="00587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49" w:rsidRPr="00587449" w:rsidRDefault="00587449" w:rsidP="00587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8744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осударственный регистрационный знак (при наличии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49" w:rsidRPr="00587449" w:rsidRDefault="00587449" w:rsidP="00587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8744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арка, модель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49" w:rsidRPr="00587449" w:rsidRDefault="00587449" w:rsidP="00587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8744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од</w:t>
            </w:r>
          </w:p>
          <w:p w:rsidR="00587449" w:rsidRPr="00587449" w:rsidRDefault="00587449" w:rsidP="00587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8744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ыпуск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449" w:rsidRPr="00587449" w:rsidRDefault="00587449" w:rsidP="00587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8744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став</w:t>
            </w:r>
          </w:p>
          <w:p w:rsidR="00587449" w:rsidRPr="00587449" w:rsidRDefault="00587449" w:rsidP="00587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8744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(принадлежности) имущества &lt;9&gt;</w:t>
            </w:r>
          </w:p>
        </w:tc>
      </w:tr>
      <w:tr w:rsidR="00587449" w:rsidRPr="00587449" w:rsidTr="00B342AF"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49" w:rsidRPr="00587449" w:rsidRDefault="00587449" w:rsidP="00587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8744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49" w:rsidRPr="00587449" w:rsidRDefault="00587449" w:rsidP="00587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8744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49" w:rsidRPr="00587449" w:rsidRDefault="00587449" w:rsidP="00587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8744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49" w:rsidRPr="00587449" w:rsidRDefault="00587449" w:rsidP="00587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8744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49" w:rsidRPr="00587449" w:rsidRDefault="00587449" w:rsidP="00587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8744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49" w:rsidRPr="00587449" w:rsidRDefault="00587449" w:rsidP="00587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8744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49" w:rsidRPr="00587449" w:rsidRDefault="00587449" w:rsidP="00587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8744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49" w:rsidRPr="00587449" w:rsidRDefault="00587449" w:rsidP="00587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8744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449" w:rsidRPr="00587449" w:rsidRDefault="00587449" w:rsidP="00587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8744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6</w:t>
            </w:r>
          </w:p>
        </w:tc>
      </w:tr>
    </w:tbl>
    <w:p w:rsidR="00587449" w:rsidRPr="00587449" w:rsidRDefault="00587449" w:rsidP="005874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587449" w:rsidRPr="00587449" w:rsidRDefault="00587449" w:rsidP="005874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7"/>
        <w:gridCol w:w="2174"/>
        <w:gridCol w:w="1747"/>
        <w:gridCol w:w="1594"/>
        <w:gridCol w:w="1867"/>
        <w:gridCol w:w="1704"/>
        <w:gridCol w:w="2222"/>
      </w:tblGrid>
      <w:tr w:rsidR="00587449" w:rsidRPr="00587449" w:rsidTr="00B342AF">
        <w:tc>
          <w:tcPr>
            <w:tcW w:w="1393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87449" w:rsidRPr="00587449" w:rsidRDefault="00587449" w:rsidP="00587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8744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ведения о правообладателях и о правах третьих лиц на имущество</w:t>
            </w:r>
          </w:p>
        </w:tc>
      </w:tr>
      <w:tr w:rsidR="00587449" w:rsidRPr="00587449" w:rsidTr="00B342AF"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49" w:rsidRPr="00587449" w:rsidRDefault="00587449" w:rsidP="00587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8744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ля договоров аренды и безвозмездного пользования</w:t>
            </w: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49" w:rsidRPr="00587449" w:rsidRDefault="00587449" w:rsidP="00587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8744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именование</w:t>
            </w:r>
          </w:p>
          <w:p w:rsidR="00587449" w:rsidRPr="00587449" w:rsidRDefault="00587449" w:rsidP="00587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8744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авообладателя</w:t>
            </w:r>
          </w:p>
          <w:p w:rsidR="00587449" w:rsidRPr="00587449" w:rsidRDefault="00587449" w:rsidP="00587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8744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&lt;11&gt;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49" w:rsidRPr="00587449" w:rsidRDefault="00587449" w:rsidP="00587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8744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личие ограниченного вещного права на имущество &lt;12&gt;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49" w:rsidRPr="00587449" w:rsidRDefault="00587449" w:rsidP="00587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8744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Н</w:t>
            </w:r>
          </w:p>
          <w:p w:rsidR="00587449" w:rsidRPr="00587449" w:rsidRDefault="00587449" w:rsidP="00587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8744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авообладателя &lt;13&gt;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49" w:rsidRPr="00587449" w:rsidRDefault="00587449" w:rsidP="00587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8744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нтактный номер телефона &lt;14&gt;</w:t>
            </w:r>
          </w:p>
        </w:tc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449" w:rsidRPr="00587449" w:rsidRDefault="00587449" w:rsidP="00587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8744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дрес</w:t>
            </w:r>
          </w:p>
          <w:p w:rsidR="00587449" w:rsidRPr="00587449" w:rsidRDefault="00587449" w:rsidP="00587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8744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электронной почты &lt;15&gt;</w:t>
            </w:r>
          </w:p>
        </w:tc>
      </w:tr>
      <w:tr w:rsidR="00587449" w:rsidRPr="00587449" w:rsidTr="00B342AF">
        <w:tc>
          <w:tcPr>
            <w:tcW w:w="26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49" w:rsidRPr="00587449" w:rsidRDefault="00587449" w:rsidP="00587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8744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личие права аренды или права безвозмездного пользования на имущество &lt;10&gt;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49" w:rsidRPr="00587449" w:rsidRDefault="00587449" w:rsidP="00587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8744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ата окончания срока действия договора (при наличии)</w:t>
            </w: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49" w:rsidRPr="00587449" w:rsidRDefault="00587449" w:rsidP="00587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49" w:rsidRPr="00587449" w:rsidRDefault="00587449" w:rsidP="00587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49" w:rsidRPr="00587449" w:rsidRDefault="00587449" w:rsidP="00587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49" w:rsidRPr="00587449" w:rsidRDefault="00587449" w:rsidP="00587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222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87449" w:rsidRPr="00587449" w:rsidRDefault="00587449" w:rsidP="00587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587449" w:rsidRPr="00587449" w:rsidTr="00B342AF">
        <w:tc>
          <w:tcPr>
            <w:tcW w:w="26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49" w:rsidRPr="00587449" w:rsidRDefault="00587449" w:rsidP="00587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8744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49" w:rsidRPr="00587449" w:rsidRDefault="00587449" w:rsidP="00587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8744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49" w:rsidRPr="00587449" w:rsidRDefault="00587449" w:rsidP="00587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8744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49" w:rsidRPr="00587449" w:rsidRDefault="00587449" w:rsidP="00587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8744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49" w:rsidRPr="00587449" w:rsidRDefault="00587449" w:rsidP="00587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8744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49" w:rsidRPr="00587449" w:rsidRDefault="00587449" w:rsidP="00587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8744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449" w:rsidRPr="00587449" w:rsidRDefault="00587449" w:rsidP="00587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8744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3</w:t>
            </w:r>
          </w:p>
        </w:tc>
      </w:tr>
    </w:tbl>
    <w:p w:rsidR="00587449" w:rsidRPr="00587449" w:rsidRDefault="00587449" w:rsidP="005874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587449" w:rsidRPr="00587449" w:rsidRDefault="00587449" w:rsidP="005874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587449">
        <w:rPr>
          <w:rFonts w:ascii="Courier New" w:eastAsia="Times New Roman" w:hAnsi="Courier New" w:cs="Courier New"/>
          <w:lang w:eastAsia="ru-RU"/>
        </w:rPr>
        <w:t>──────────────────────────────</w:t>
      </w:r>
    </w:p>
    <w:p w:rsidR="00587449" w:rsidRPr="00587449" w:rsidRDefault="00587449" w:rsidP="005874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0"/>
          <w:szCs w:val="20"/>
          <w:lang w:eastAsia="ru-RU"/>
        </w:rPr>
      </w:pPr>
      <w:bookmarkStart w:id="58" w:name="sub_121"/>
      <w:r w:rsidRPr="00587449"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>&lt;1</w:t>
      </w:r>
      <w:proofErr w:type="gramStart"/>
      <w:r w:rsidRPr="00587449"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>&gt; У</w:t>
      </w:r>
      <w:proofErr w:type="gramEnd"/>
      <w:r w:rsidRPr="00587449"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>казывается адрес (местоположение) объекта (для недвижимого имущества адрес в соответствии с записью в Едином государственном реестре недвижимости, для движимого имущества - адресный ориентир, в том числе почтовый адрес, места его постоянного размещения, а при невозможности его указания - полный адрес места нахождения органа государственной власти либо органа местного самоуправления, осуществляющего полномочия собственника такого объекта).</w:t>
      </w:r>
    </w:p>
    <w:p w:rsidR="00587449" w:rsidRPr="00587449" w:rsidRDefault="00587449" w:rsidP="005874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0"/>
          <w:szCs w:val="20"/>
          <w:lang w:eastAsia="ru-RU"/>
        </w:rPr>
      </w:pPr>
      <w:bookmarkStart w:id="59" w:name="sub_122"/>
      <w:bookmarkEnd w:id="58"/>
      <w:r w:rsidRPr="00587449"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>&lt;2</w:t>
      </w:r>
      <w:proofErr w:type="gramStart"/>
      <w:r w:rsidRPr="00587449"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>&gt; Д</w:t>
      </w:r>
      <w:proofErr w:type="gramEnd"/>
      <w:r w:rsidRPr="00587449"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>ля объектов недвижимого имущества указывается вид: земельный участок, здание, сооружение, помещение, единый недвижимый комплекс; для движимого имущества указывается тип: транспорт, оборудование, инвентарь, иное движимое имущество.</w:t>
      </w:r>
    </w:p>
    <w:p w:rsidR="00587449" w:rsidRPr="00587449" w:rsidRDefault="00587449" w:rsidP="005874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0"/>
          <w:szCs w:val="20"/>
          <w:lang w:eastAsia="ru-RU"/>
        </w:rPr>
      </w:pPr>
      <w:bookmarkStart w:id="60" w:name="sub_123"/>
      <w:bookmarkEnd w:id="59"/>
      <w:r w:rsidRPr="00587449"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>&lt;3</w:t>
      </w:r>
      <w:proofErr w:type="gramStart"/>
      <w:r w:rsidRPr="00587449"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>&gt; У</w:t>
      </w:r>
      <w:proofErr w:type="gramEnd"/>
      <w:r w:rsidRPr="00587449"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>казывается индивидуальное наименование объекта недвижимости согласно сведениям о нем в Кадастре недвижимости при наличии такого наименования, а при его отсутствии - наименование объекта в реестре государственного (муниципального) имущества. Если имущество является помещением, указывается его номер в здании. При отсутствии индивидуального наименования указывается вид объекта недвижимости. Для движимого имущества указывается его наименование согласно сведениям реестра государственного (муниципального) имущества или технической документации.</w:t>
      </w:r>
    </w:p>
    <w:p w:rsidR="00587449" w:rsidRPr="00587449" w:rsidRDefault="00587449" w:rsidP="005874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0"/>
          <w:szCs w:val="20"/>
          <w:lang w:eastAsia="ru-RU"/>
        </w:rPr>
      </w:pPr>
      <w:bookmarkStart w:id="61" w:name="sub_124"/>
      <w:bookmarkEnd w:id="60"/>
      <w:r w:rsidRPr="00587449"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>&lt;4&gt; Основная характеристика, ее значение и единицы измерения объекта недвижимости указываются согласно сведениям Единого государственного реестра недвижимости.</w:t>
      </w:r>
    </w:p>
    <w:p w:rsidR="00587449" w:rsidRPr="00587449" w:rsidRDefault="00587449" w:rsidP="005874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0"/>
          <w:szCs w:val="20"/>
          <w:lang w:eastAsia="ru-RU"/>
        </w:rPr>
      </w:pPr>
      <w:bookmarkStart w:id="62" w:name="sub_125"/>
      <w:bookmarkEnd w:id="61"/>
      <w:r w:rsidRPr="00587449"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>&lt;5</w:t>
      </w:r>
      <w:proofErr w:type="gramStart"/>
      <w:r w:rsidRPr="00587449"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>&gt; У</w:t>
      </w:r>
      <w:proofErr w:type="gramEnd"/>
      <w:r w:rsidRPr="00587449"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>казывается кадастровый номер объекта недвижимости или его части, включаемой в перечень, при его отсутствии - условный номер или устаревший номер (при наличии).</w:t>
      </w:r>
    </w:p>
    <w:p w:rsidR="00587449" w:rsidRPr="00587449" w:rsidRDefault="00587449" w:rsidP="005874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0"/>
          <w:szCs w:val="20"/>
          <w:lang w:eastAsia="ru-RU"/>
        </w:rPr>
      </w:pPr>
      <w:bookmarkStart w:id="63" w:name="sub_126"/>
      <w:bookmarkEnd w:id="62"/>
      <w:r w:rsidRPr="00587449"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>&lt;6</w:t>
      </w:r>
      <w:proofErr w:type="gramStart"/>
      <w:r w:rsidRPr="00587449"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>&gt; Н</w:t>
      </w:r>
      <w:proofErr w:type="gramEnd"/>
      <w:r w:rsidRPr="00587449"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>а основании документов, содержащих актуальные сведения о техническом состоянии объекта недвижимости, указывается одно из следующих значений: пригодно к эксплуатации; требует текущего ремонта; требует капитального ремонта (реконструкции, модернизации, иных видов работ для приведения в нормативное техническое состояние). В случае</w:t>
      </w:r>
      <w:proofErr w:type="gramStart"/>
      <w:r w:rsidRPr="00587449"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>,</w:t>
      </w:r>
      <w:proofErr w:type="gramEnd"/>
      <w:r w:rsidRPr="00587449"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 xml:space="preserve"> если имущество является объектом незавершенного строительства указывается: объект незавершенного строительства.</w:t>
      </w:r>
    </w:p>
    <w:p w:rsidR="00587449" w:rsidRPr="00587449" w:rsidRDefault="00587449" w:rsidP="005874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0"/>
          <w:szCs w:val="20"/>
          <w:lang w:eastAsia="ru-RU"/>
        </w:rPr>
      </w:pPr>
      <w:bookmarkStart w:id="64" w:name="sub_127"/>
      <w:bookmarkEnd w:id="63"/>
      <w:r w:rsidRPr="00587449"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>&lt;7&gt;, &lt;8</w:t>
      </w:r>
      <w:proofErr w:type="gramStart"/>
      <w:r w:rsidRPr="00587449"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>&gt; Д</w:t>
      </w:r>
      <w:proofErr w:type="gramEnd"/>
      <w:r w:rsidRPr="00587449"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>ля объекта недвижимости, включенного в перечень, указывается категория и вид разрешенного использования земельного участка, на котором расположен такой объект. Для движимого имущества данные строки не заполняются.</w:t>
      </w:r>
    </w:p>
    <w:p w:rsidR="00587449" w:rsidRPr="00587449" w:rsidRDefault="00587449" w:rsidP="005874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0"/>
          <w:szCs w:val="20"/>
          <w:lang w:eastAsia="ru-RU"/>
        </w:rPr>
      </w:pPr>
      <w:bookmarkStart w:id="65" w:name="sub_129"/>
      <w:bookmarkEnd w:id="64"/>
      <w:r w:rsidRPr="00587449"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>&lt;9</w:t>
      </w:r>
      <w:proofErr w:type="gramStart"/>
      <w:r w:rsidRPr="00587449"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>&gt; У</w:t>
      </w:r>
      <w:proofErr w:type="gramEnd"/>
      <w:r w:rsidRPr="00587449"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>казывается краткое описание состава имущества, если оно является сложной вещью либо главной вещью, предоставляемой в аренду с другими вещами, предназначенными для ее обслуживания. В ином случае данная строчка не заполняется.</w:t>
      </w:r>
    </w:p>
    <w:p w:rsidR="00587449" w:rsidRPr="00587449" w:rsidRDefault="00587449" w:rsidP="005874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0"/>
          <w:szCs w:val="20"/>
          <w:lang w:eastAsia="ru-RU"/>
        </w:rPr>
      </w:pPr>
      <w:bookmarkStart w:id="66" w:name="sub_1210"/>
      <w:bookmarkEnd w:id="65"/>
      <w:r w:rsidRPr="00587449"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>&lt;10</w:t>
      </w:r>
      <w:proofErr w:type="gramStart"/>
      <w:r w:rsidRPr="00587449"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>&gt; У</w:t>
      </w:r>
      <w:proofErr w:type="gramEnd"/>
      <w:r w:rsidRPr="00587449"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>казывается "Да" или "Нет".</w:t>
      </w:r>
    </w:p>
    <w:p w:rsidR="00587449" w:rsidRPr="00587449" w:rsidRDefault="00587449" w:rsidP="005874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0"/>
          <w:szCs w:val="20"/>
          <w:lang w:eastAsia="ru-RU"/>
        </w:rPr>
      </w:pPr>
      <w:bookmarkStart w:id="67" w:name="sub_1211"/>
      <w:bookmarkEnd w:id="66"/>
      <w:r w:rsidRPr="00587449"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>&lt;11</w:t>
      </w:r>
      <w:proofErr w:type="gramStart"/>
      <w:r w:rsidRPr="00587449"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>&gt; Д</w:t>
      </w:r>
      <w:proofErr w:type="gramEnd"/>
      <w:r w:rsidRPr="00587449"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 xml:space="preserve">ля имущества казны указывается наименование публично-правового образования, для имущества, закрепленного на праве хозяйственного ведения или праве оперативного управления указывается наименование государственного (муниципального) унитарного предприятия, государственного (муниципального) учреждения, за </w:t>
      </w:r>
      <w:r w:rsidRPr="00587449"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lastRenderedPageBreak/>
        <w:t>которым закреплено это имущество.</w:t>
      </w:r>
    </w:p>
    <w:p w:rsidR="00587449" w:rsidRPr="00587449" w:rsidRDefault="00587449" w:rsidP="005874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0"/>
          <w:szCs w:val="20"/>
          <w:lang w:eastAsia="ru-RU"/>
        </w:rPr>
      </w:pPr>
      <w:bookmarkStart w:id="68" w:name="sub_1212"/>
      <w:bookmarkEnd w:id="67"/>
      <w:r w:rsidRPr="00587449"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>&lt;12</w:t>
      </w:r>
      <w:proofErr w:type="gramStart"/>
      <w:r w:rsidRPr="00587449"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>&gt; Д</w:t>
      </w:r>
      <w:proofErr w:type="gramEnd"/>
      <w:r w:rsidRPr="00587449"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>ля имущества казны указывается: "нет", для имущества, закрепленного на праве хозяйственного ведения или праве оперативного управления указывается: "Право хозяйственного ведения" или "Право оперативного управления".</w:t>
      </w:r>
    </w:p>
    <w:p w:rsidR="00587449" w:rsidRPr="00587449" w:rsidRDefault="00587449" w:rsidP="005874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0"/>
          <w:szCs w:val="20"/>
          <w:lang w:eastAsia="ru-RU"/>
        </w:rPr>
      </w:pPr>
      <w:bookmarkStart w:id="69" w:name="sub_1213"/>
      <w:bookmarkEnd w:id="68"/>
      <w:r w:rsidRPr="00587449"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>&lt;13&gt; ИНН указывается только для государственного (муниципального) унитарного предприятия, государственного (муниципального) учреждения.</w:t>
      </w:r>
    </w:p>
    <w:p w:rsidR="00587449" w:rsidRPr="00587449" w:rsidRDefault="00587449" w:rsidP="005874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0"/>
          <w:szCs w:val="20"/>
          <w:lang w:eastAsia="ru-RU"/>
        </w:rPr>
      </w:pPr>
      <w:bookmarkStart w:id="70" w:name="sub_1214"/>
      <w:bookmarkEnd w:id="69"/>
      <w:r w:rsidRPr="00587449"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>&lt;14&gt;, &lt;15</w:t>
      </w:r>
      <w:proofErr w:type="gramStart"/>
      <w:r w:rsidRPr="00587449"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>&gt; У</w:t>
      </w:r>
      <w:proofErr w:type="gramEnd"/>
      <w:r w:rsidRPr="00587449"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>казывается номер телефона и адрес электронной почты ответственного структурного подразделения или сотрудника правообладателя для взаимодействия с субъектами малого и среднего предпринимательства и организациями, образующими инфраструктуру поддержки субъектов малого и среднего предпринимательства по вопросам заключения договора аренды имущества.</w:t>
      </w:r>
    </w:p>
    <w:bookmarkEnd w:id="70"/>
    <w:p w:rsidR="00587449" w:rsidRPr="00587449" w:rsidRDefault="00587449" w:rsidP="005874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587449">
        <w:rPr>
          <w:rFonts w:ascii="Courier New" w:eastAsia="Times New Roman" w:hAnsi="Courier New" w:cs="Courier New"/>
          <w:lang w:eastAsia="ru-RU"/>
        </w:rPr>
        <w:t>──────────────────────────────</w:t>
      </w:r>
    </w:p>
    <w:p w:rsidR="00587449" w:rsidRPr="00587449" w:rsidRDefault="00587449" w:rsidP="005874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0"/>
          <w:szCs w:val="20"/>
          <w:lang w:eastAsia="ru-RU"/>
        </w:rPr>
      </w:pPr>
    </w:p>
    <w:p w:rsidR="00587449" w:rsidRPr="00587449" w:rsidRDefault="00587449" w:rsidP="005874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sectPr w:rsidR="00587449" w:rsidRPr="00587449">
          <w:headerReference w:type="default" r:id="rId9"/>
          <w:footerReference w:type="default" r:id="rId10"/>
          <w:pgSz w:w="16837" w:h="11905" w:orient="landscape"/>
          <w:pgMar w:top="1440" w:right="800" w:bottom="1440" w:left="800" w:header="720" w:footer="720" w:gutter="0"/>
          <w:cols w:space="720"/>
          <w:noEndnote/>
        </w:sectPr>
      </w:pPr>
    </w:p>
    <w:p w:rsidR="00587449" w:rsidRPr="00BD00A5" w:rsidRDefault="00587449" w:rsidP="0058744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="Times New Roman" w:hAnsi="Times New Roman CYR" w:cs="Times New Roman CYR"/>
          <w:b/>
          <w:bCs/>
          <w:sz w:val="20"/>
          <w:szCs w:val="20"/>
          <w:lang w:eastAsia="ru-RU"/>
        </w:rPr>
      </w:pPr>
      <w:bookmarkStart w:id="71" w:name="sub_13000"/>
      <w:r w:rsidRPr="00BD00A5">
        <w:rPr>
          <w:rFonts w:ascii="Times New Roman CYR" w:eastAsia="Times New Roman" w:hAnsi="Times New Roman CYR" w:cs="Times New Roman CYR"/>
          <w:b/>
          <w:bCs/>
          <w:sz w:val="20"/>
          <w:szCs w:val="20"/>
          <w:lang w:eastAsia="ru-RU"/>
        </w:rPr>
        <w:lastRenderedPageBreak/>
        <w:t>Приложение N 3</w:t>
      </w:r>
    </w:p>
    <w:p w:rsidR="00CF5F89" w:rsidRPr="00BD00A5" w:rsidRDefault="00CF5F89" w:rsidP="00CF5F8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="Times New Roman" w:hAnsi="Times New Roman CYR" w:cs="Times New Roman CYR"/>
          <w:bCs/>
          <w:sz w:val="20"/>
          <w:szCs w:val="20"/>
          <w:lang w:eastAsia="ru-RU"/>
        </w:rPr>
      </w:pPr>
      <w:r w:rsidRPr="00BD00A5">
        <w:rPr>
          <w:rFonts w:ascii="Times New Roman CYR" w:eastAsia="Times New Roman" w:hAnsi="Times New Roman CYR" w:cs="Times New Roman CYR"/>
          <w:bCs/>
          <w:sz w:val="20"/>
          <w:szCs w:val="20"/>
          <w:lang w:eastAsia="ru-RU"/>
        </w:rPr>
        <w:t>Утверждён:</w:t>
      </w:r>
    </w:p>
    <w:p w:rsidR="00CF5F89" w:rsidRPr="00BD00A5" w:rsidRDefault="00CF5F89" w:rsidP="00CF5F8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="Times New Roman" w:hAnsi="Times New Roman CYR" w:cs="Times New Roman CYR"/>
          <w:bCs/>
          <w:sz w:val="20"/>
          <w:szCs w:val="20"/>
          <w:lang w:eastAsia="ru-RU"/>
        </w:rPr>
      </w:pPr>
      <w:r w:rsidRPr="00BD00A5">
        <w:rPr>
          <w:rFonts w:ascii="Times New Roman CYR" w:eastAsia="Times New Roman" w:hAnsi="Times New Roman CYR" w:cs="Times New Roman CYR"/>
          <w:bCs/>
          <w:sz w:val="20"/>
          <w:szCs w:val="20"/>
          <w:lang w:eastAsia="ru-RU"/>
        </w:rPr>
        <w:t>Постановлением главы МО</w:t>
      </w:r>
    </w:p>
    <w:p w:rsidR="00CF5F89" w:rsidRPr="00BD00A5" w:rsidRDefault="00CF5F89" w:rsidP="00CF5F8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="Times New Roman" w:hAnsi="Times New Roman CYR" w:cs="Times New Roman CYR"/>
          <w:bCs/>
          <w:sz w:val="20"/>
          <w:szCs w:val="20"/>
          <w:lang w:eastAsia="ru-RU"/>
        </w:rPr>
      </w:pPr>
      <w:r w:rsidRPr="00BD00A5">
        <w:rPr>
          <w:rFonts w:ascii="Times New Roman CYR" w:eastAsia="Times New Roman" w:hAnsi="Times New Roman CYR" w:cs="Times New Roman CYR"/>
          <w:bCs/>
          <w:sz w:val="20"/>
          <w:szCs w:val="20"/>
          <w:lang w:eastAsia="ru-RU"/>
        </w:rPr>
        <w:t>«</w:t>
      </w:r>
      <w:proofErr w:type="spellStart"/>
      <w:r w:rsidRPr="00BD00A5">
        <w:rPr>
          <w:rFonts w:ascii="Times New Roman CYR" w:eastAsia="Times New Roman" w:hAnsi="Times New Roman CYR" w:cs="Times New Roman CYR"/>
          <w:bCs/>
          <w:sz w:val="20"/>
          <w:szCs w:val="20"/>
          <w:lang w:eastAsia="ru-RU"/>
        </w:rPr>
        <w:t>Капустиноярский</w:t>
      </w:r>
      <w:proofErr w:type="spellEnd"/>
      <w:r w:rsidRPr="00BD00A5">
        <w:rPr>
          <w:rFonts w:ascii="Times New Roman CYR" w:eastAsia="Times New Roman" w:hAnsi="Times New Roman CYR" w:cs="Times New Roman CYR"/>
          <w:bCs/>
          <w:sz w:val="20"/>
          <w:szCs w:val="20"/>
          <w:lang w:eastAsia="ru-RU"/>
        </w:rPr>
        <w:t xml:space="preserve"> сельсовет»</w:t>
      </w:r>
    </w:p>
    <w:p w:rsidR="00CF5F89" w:rsidRPr="00BD00A5" w:rsidRDefault="00CF5F89" w:rsidP="00CF5F8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="Times New Roman" w:hAnsi="Times New Roman CYR" w:cs="Times New Roman CYR"/>
          <w:sz w:val="20"/>
          <w:szCs w:val="20"/>
          <w:lang w:eastAsia="ru-RU"/>
        </w:rPr>
      </w:pPr>
      <w:r w:rsidRPr="00BD00A5">
        <w:rPr>
          <w:rFonts w:ascii="Times New Roman CYR" w:eastAsia="Times New Roman" w:hAnsi="Times New Roman CYR" w:cs="Times New Roman CYR"/>
          <w:bCs/>
          <w:sz w:val="20"/>
          <w:szCs w:val="20"/>
          <w:lang w:eastAsia="ru-RU"/>
        </w:rPr>
        <w:t xml:space="preserve">от _______  2019 года  </w:t>
      </w:r>
      <w:proofErr w:type="gramStart"/>
      <w:r w:rsidRPr="00BD00A5">
        <w:rPr>
          <w:rFonts w:ascii="Times New Roman CYR" w:eastAsia="Times New Roman" w:hAnsi="Times New Roman CYR" w:cs="Times New Roman CYR"/>
          <w:bCs/>
          <w:sz w:val="20"/>
          <w:szCs w:val="20"/>
          <w:lang w:eastAsia="ru-RU"/>
        </w:rPr>
        <w:t>за</w:t>
      </w:r>
      <w:proofErr w:type="gramEnd"/>
      <w:r w:rsidRPr="00BD00A5">
        <w:rPr>
          <w:rFonts w:ascii="Times New Roman CYR" w:eastAsia="Times New Roman" w:hAnsi="Times New Roman CYR" w:cs="Times New Roman CYR"/>
          <w:bCs/>
          <w:sz w:val="20"/>
          <w:szCs w:val="20"/>
          <w:lang w:eastAsia="ru-RU"/>
        </w:rPr>
        <w:t xml:space="preserve"> №  ____</w:t>
      </w:r>
    </w:p>
    <w:p w:rsidR="00CF5F89" w:rsidRPr="00587449" w:rsidRDefault="00CF5F89" w:rsidP="0058744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bookmarkEnd w:id="71"/>
    <w:p w:rsidR="00587449" w:rsidRPr="00587449" w:rsidRDefault="00587449" w:rsidP="005874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587449" w:rsidRPr="00587449" w:rsidRDefault="00587449" w:rsidP="005874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58744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иды</w:t>
      </w:r>
    </w:p>
    <w:p w:rsidR="00587449" w:rsidRPr="00587449" w:rsidRDefault="00587449" w:rsidP="005874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58744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униципального имущества, которое используется для формирования Перечня муниципа</w:t>
      </w:r>
      <w:r w:rsidR="00CF5F8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льного имущества  МО « </w:t>
      </w:r>
      <w:proofErr w:type="spellStart"/>
      <w:r w:rsidR="00CF5F8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апустиноярский</w:t>
      </w:r>
      <w:proofErr w:type="spellEnd"/>
      <w:r w:rsidR="00CF5F8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ельсовет»</w:t>
      </w:r>
      <w:r w:rsidRPr="0058744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587449" w:rsidRPr="00587449" w:rsidRDefault="00587449" w:rsidP="005874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587449" w:rsidRPr="00BD00A5" w:rsidRDefault="00587449" w:rsidP="00BD00A5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72" w:name="sub_13001"/>
      <w:r w:rsidRPr="00BD00A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Движимое имущество: оборудование, машины, механизмы, установки, инвентарь, инструменты, пригодные к эксплуатации по назначению с учетом их технического состояния, экономических характеристик и морального износа, срок службы которых превышает пять лет;</w:t>
      </w:r>
      <w:bookmarkEnd w:id="72"/>
    </w:p>
    <w:p w:rsidR="00BD00A5" w:rsidRPr="00BD00A5" w:rsidRDefault="00BD00A5" w:rsidP="00BD00A5">
      <w:pPr>
        <w:pStyle w:val="a8"/>
        <w:widowControl w:val="0"/>
        <w:autoSpaceDE w:val="0"/>
        <w:autoSpaceDN w:val="0"/>
        <w:adjustRightInd w:val="0"/>
        <w:spacing w:after="0" w:line="240" w:lineRule="auto"/>
        <w:ind w:left="180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587449" w:rsidRPr="00BD00A5" w:rsidRDefault="00587449" w:rsidP="00BD00A5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73" w:name="sub_13002"/>
      <w:r w:rsidRPr="00BD00A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бъекты недвижимого имущества, подключенные к сетям инженерно-технического обеспечения и имеющие доступ к объектам транспортной инфраструктуры;</w:t>
      </w:r>
      <w:bookmarkEnd w:id="73"/>
    </w:p>
    <w:p w:rsidR="00BD00A5" w:rsidRPr="00BD00A5" w:rsidRDefault="00BD00A5" w:rsidP="00BD00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587449" w:rsidRPr="00BD00A5" w:rsidRDefault="00BD00A5" w:rsidP="00BD00A5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74" w:name="sub_13003"/>
      <w:r w:rsidRPr="00BD00A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587449" w:rsidRPr="00BD00A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мущество, переданное субъекту малого и среднего предпринимательства по договору аренды, срок действия которого составляет не менее пяти лет;</w:t>
      </w:r>
      <w:bookmarkEnd w:id="74"/>
    </w:p>
    <w:p w:rsidR="00BD00A5" w:rsidRPr="00BD00A5" w:rsidRDefault="00BD00A5" w:rsidP="00BD00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587449" w:rsidRPr="00587449" w:rsidRDefault="00BD00A5" w:rsidP="00BD00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75" w:name="sub_13004"/>
      <w:r>
        <w:rPr>
          <w:rFonts w:ascii="Times New Roman CYR" w:eastAsia="Times New Roman" w:hAnsi="Times New Roman CYR" w:cs="Times New Roman CYR"/>
          <w:lang w:eastAsia="ru-RU"/>
        </w:rPr>
        <w:t xml:space="preserve">      </w:t>
      </w:r>
      <w:r w:rsidR="00587449" w:rsidRPr="00587449">
        <w:rPr>
          <w:rFonts w:ascii="Times New Roman CYR" w:eastAsia="Times New Roman" w:hAnsi="Times New Roman CYR" w:cs="Times New Roman CYR"/>
          <w:lang w:eastAsia="ru-RU"/>
        </w:rPr>
        <w:t xml:space="preserve">4. </w:t>
      </w:r>
      <w:r>
        <w:rPr>
          <w:rFonts w:ascii="Times New Roman CYR" w:eastAsia="Times New Roman" w:hAnsi="Times New Roman CYR" w:cs="Times New Roman CYR"/>
          <w:lang w:eastAsia="ru-RU"/>
        </w:rPr>
        <w:t xml:space="preserve">      </w:t>
      </w:r>
      <w:r w:rsidR="00587449" w:rsidRPr="0058744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Земельные участки, в том числе из земель сельскохозяйственного назначения, размеры которых соответствуют предельным размерам, определенным в соответствии со статьей 11.9</w:t>
      </w:r>
      <w:r w:rsidR="00587449" w:rsidRPr="00587449">
        <w:rPr>
          <w:rFonts w:ascii="Times New Roman CYR" w:eastAsia="Times New Roman" w:hAnsi="Times New Roman CYR" w:cs="Times New Roman CYR"/>
          <w:lang w:eastAsia="ru-RU"/>
        </w:rPr>
        <w:t xml:space="preserve"> </w:t>
      </w:r>
      <w:r w:rsidR="00587449" w:rsidRPr="0058744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Земельного кодекса Российской Федерации, в том числе предназначенные для реализации инвестиционных проектов в соответствии с законодательством Российской Федерации об инвестиционной деятельности, а также земельные участки, государственная собственность на которые не разграничена, </w:t>
      </w:r>
      <w:proofErr w:type="gramStart"/>
      <w:r w:rsidR="00587449" w:rsidRPr="0058744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олномочия</w:t>
      </w:r>
      <w:proofErr w:type="gramEnd"/>
      <w:r w:rsidR="00587449" w:rsidRPr="0058744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о предоставлению которых осуществляет (наименование публично-правового образования) в </w:t>
      </w:r>
      <w:proofErr w:type="gramStart"/>
      <w:r w:rsidR="00587449" w:rsidRPr="0058744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оответствии</w:t>
      </w:r>
      <w:proofErr w:type="gramEnd"/>
      <w:r w:rsidR="00587449" w:rsidRPr="0058744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 (наименование и реквизиты соответствующего правового акта);</w:t>
      </w:r>
      <w:bookmarkEnd w:id="75"/>
    </w:p>
    <w:p w:rsidR="00587449" w:rsidRPr="00587449" w:rsidRDefault="00587449" w:rsidP="005874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F00FE6" w:rsidRDefault="00F00FE6"/>
    <w:sectPr w:rsidR="00F00FE6" w:rsidSect="003E23DE">
      <w:headerReference w:type="default" r:id="rId11"/>
      <w:footerReference w:type="default" r:id="rId12"/>
      <w:pgSz w:w="11905" w:h="16837"/>
      <w:pgMar w:top="1440" w:right="800" w:bottom="1440" w:left="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F56" w:rsidRDefault="00930F56" w:rsidP="003E23DE">
      <w:pPr>
        <w:spacing w:after="0" w:line="240" w:lineRule="auto"/>
      </w:pPr>
      <w:r>
        <w:separator/>
      </w:r>
    </w:p>
  </w:endnote>
  <w:endnote w:type="continuationSeparator" w:id="0">
    <w:p w:rsidR="00930F56" w:rsidRDefault="00930F56" w:rsidP="003E2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CFD" w:rsidRPr="00234B45" w:rsidRDefault="00930F56" w:rsidP="00234B4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CFD" w:rsidRDefault="00930F5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F56" w:rsidRDefault="00930F56" w:rsidP="003E23DE">
      <w:pPr>
        <w:spacing w:after="0" w:line="240" w:lineRule="auto"/>
      </w:pPr>
      <w:r>
        <w:separator/>
      </w:r>
    </w:p>
  </w:footnote>
  <w:footnote w:type="continuationSeparator" w:id="0">
    <w:p w:rsidR="00930F56" w:rsidRDefault="00930F56" w:rsidP="003E2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CFD" w:rsidRPr="00234B45" w:rsidRDefault="00930F56" w:rsidP="00234B4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CFD" w:rsidRPr="00BA663B" w:rsidRDefault="00930F56" w:rsidP="00BA663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F20B6D"/>
    <w:multiLevelType w:val="hybridMultilevel"/>
    <w:tmpl w:val="A98AB3EA"/>
    <w:lvl w:ilvl="0" w:tplc="C5AAB2FA">
      <w:start w:val="1"/>
      <w:numFmt w:val="decimal"/>
      <w:lvlText w:val="%1."/>
      <w:lvlJc w:val="left"/>
      <w:pPr>
        <w:ind w:left="1800" w:hanging="108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60A32F1"/>
    <w:multiLevelType w:val="hybridMultilevel"/>
    <w:tmpl w:val="685AC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A76"/>
    <w:rsid w:val="000D4AD7"/>
    <w:rsid w:val="00190C53"/>
    <w:rsid w:val="0019753D"/>
    <w:rsid w:val="002134BD"/>
    <w:rsid w:val="003E23DE"/>
    <w:rsid w:val="004E1725"/>
    <w:rsid w:val="00587449"/>
    <w:rsid w:val="005D0A19"/>
    <w:rsid w:val="006663E3"/>
    <w:rsid w:val="006D60FD"/>
    <w:rsid w:val="007230D1"/>
    <w:rsid w:val="00854857"/>
    <w:rsid w:val="00930F56"/>
    <w:rsid w:val="00A111D1"/>
    <w:rsid w:val="00A13A76"/>
    <w:rsid w:val="00A3322D"/>
    <w:rsid w:val="00B45216"/>
    <w:rsid w:val="00B520C9"/>
    <w:rsid w:val="00BD00A5"/>
    <w:rsid w:val="00CC41A9"/>
    <w:rsid w:val="00CF5F89"/>
    <w:rsid w:val="00E2647F"/>
    <w:rsid w:val="00E43E9B"/>
    <w:rsid w:val="00F00FE6"/>
    <w:rsid w:val="00FD1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744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87449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8744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587449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7">
    <w:name w:val="No Spacing"/>
    <w:uiPriority w:val="1"/>
    <w:qFormat/>
    <w:rsid w:val="0019753D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BD00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744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87449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8744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587449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7">
    <w:name w:val="No Spacing"/>
    <w:uiPriority w:val="1"/>
    <w:qFormat/>
    <w:rsid w:val="0019753D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BD00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D71EA-4CCB-4845-818D-4D29C3858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931</Words>
  <Characters>22407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dcterms:created xsi:type="dcterms:W3CDTF">2019-10-09T05:22:00Z</dcterms:created>
  <dcterms:modified xsi:type="dcterms:W3CDTF">2019-11-14T12:50:00Z</dcterms:modified>
</cp:coreProperties>
</file>